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DF9" w:rsidRPr="007008DF" w:rsidRDefault="005C5DF9" w:rsidP="005C5DF9">
      <w:pPr>
        <w:pStyle w:val="Default"/>
        <w:jc w:val="center"/>
        <w:rPr>
          <w:rFonts w:ascii="Liberation Serif" w:hAnsi="Liberation Serif"/>
          <w:sz w:val="28"/>
          <w:szCs w:val="28"/>
        </w:rPr>
      </w:pPr>
      <w:r w:rsidRPr="007008DF">
        <w:rPr>
          <w:rFonts w:ascii="Liberation Serif" w:hAnsi="Liberation Serif"/>
          <w:sz w:val="28"/>
          <w:szCs w:val="28"/>
        </w:rPr>
        <w:t>Сведения о доходах, расходах, об имуществе и обязательствах имущественного характера муниципальных служащих администрации Малышевского городского округа, а также их супругов и несовершеннолетних детей за период 01 января</w:t>
      </w:r>
      <w:r>
        <w:rPr>
          <w:rFonts w:ascii="Liberation Serif" w:hAnsi="Liberation Serif"/>
          <w:sz w:val="28"/>
          <w:szCs w:val="28"/>
        </w:rPr>
        <w:t xml:space="preserve"> 20</w:t>
      </w:r>
      <w:r w:rsidR="007879C9">
        <w:rPr>
          <w:rFonts w:ascii="Liberation Serif" w:hAnsi="Liberation Serif"/>
          <w:sz w:val="28"/>
          <w:szCs w:val="28"/>
        </w:rPr>
        <w:t>2</w:t>
      </w:r>
      <w:r w:rsidR="00B31613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 xml:space="preserve"> года по 31 декабря 20</w:t>
      </w:r>
      <w:r w:rsidR="00B31613">
        <w:rPr>
          <w:rFonts w:ascii="Liberation Serif" w:hAnsi="Liberation Serif"/>
          <w:sz w:val="28"/>
          <w:szCs w:val="28"/>
        </w:rPr>
        <w:t>21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008DF">
        <w:rPr>
          <w:rFonts w:ascii="Liberation Serif" w:hAnsi="Liberation Serif"/>
          <w:sz w:val="28"/>
          <w:szCs w:val="28"/>
        </w:rPr>
        <w:t>года</w:t>
      </w:r>
    </w:p>
    <w:p w:rsidR="005C5DF9" w:rsidRPr="007008DF" w:rsidRDefault="005C5DF9" w:rsidP="005C5DF9">
      <w:pPr>
        <w:rPr>
          <w:rFonts w:ascii="Liberation Serif" w:hAnsi="Liberation Serif"/>
        </w:rPr>
      </w:pPr>
    </w:p>
    <w:tbl>
      <w:tblPr>
        <w:tblStyle w:val="a3"/>
        <w:tblW w:w="15699" w:type="dxa"/>
        <w:tblInd w:w="-565" w:type="dxa"/>
        <w:tblLayout w:type="fixed"/>
        <w:tblLook w:val="04A0"/>
      </w:tblPr>
      <w:tblGrid>
        <w:gridCol w:w="561"/>
        <w:gridCol w:w="1813"/>
        <w:gridCol w:w="1588"/>
        <w:gridCol w:w="1247"/>
        <w:gridCol w:w="1134"/>
        <w:gridCol w:w="851"/>
        <w:gridCol w:w="31"/>
        <w:gridCol w:w="961"/>
        <w:gridCol w:w="31"/>
        <w:gridCol w:w="1103"/>
        <w:gridCol w:w="31"/>
        <w:gridCol w:w="961"/>
        <w:gridCol w:w="851"/>
        <w:gridCol w:w="31"/>
        <w:gridCol w:w="1670"/>
        <w:gridCol w:w="31"/>
        <w:gridCol w:w="1386"/>
        <w:gridCol w:w="29"/>
        <w:gridCol w:w="1372"/>
        <w:gridCol w:w="17"/>
      </w:tblGrid>
      <w:tr w:rsidR="005C5DF9" w:rsidRPr="007008DF" w:rsidTr="007B3436">
        <w:trPr>
          <w:gridAfter w:val="1"/>
          <w:wAfter w:w="17" w:type="dxa"/>
        </w:trPr>
        <w:tc>
          <w:tcPr>
            <w:tcW w:w="561" w:type="dxa"/>
            <w:vMerge w:val="restart"/>
          </w:tcPr>
          <w:p w:rsidR="005C5DF9" w:rsidRPr="007008DF" w:rsidRDefault="005C5DF9" w:rsidP="0086086B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 xml:space="preserve">№ </w:t>
            </w:r>
            <w:proofErr w:type="spellStart"/>
            <w:proofErr w:type="gramStart"/>
            <w:r w:rsidRPr="007008DF">
              <w:rPr>
                <w:rFonts w:ascii="Liberation Serif" w:hAnsi="Liberation Serif"/>
              </w:rPr>
              <w:t>п</w:t>
            </w:r>
            <w:proofErr w:type="spellEnd"/>
            <w:proofErr w:type="gramEnd"/>
            <w:r w:rsidRPr="007008DF">
              <w:rPr>
                <w:rFonts w:ascii="Liberation Serif" w:hAnsi="Liberation Serif"/>
              </w:rPr>
              <w:t>/</w:t>
            </w:r>
            <w:proofErr w:type="spellStart"/>
            <w:r w:rsidRPr="007008DF">
              <w:rPr>
                <w:rFonts w:ascii="Liberation Serif" w:hAnsi="Liberation Serif"/>
              </w:rPr>
              <w:t>п</w:t>
            </w:r>
            <w:proofErr w:type="spellEnd"/>
          </w:p>
        </w:tc>
        <w:tc>
          <w:tcPr>
            <w:tcW w:w="1813" w:type="dxa"/>
            <w:vMerge w:val="restart"/>
          </w:tcPr>
          <w:p w:rsidR="005C5DF9" w:rsidRPr="007008DF" w:rsidRDefault="005C5DF9" w:rsidP="0086086B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Фамилия и инициалы лица, чьи сведения размещаются</w:t>
            </w:r>
          </w:p>
        </w:tc>
        <w:tc>
          <w:tcPr>
            <w:tcW w:w="1588" w:type="dxa"/>
            <w:vMerge w:val="restart"/>
          </w:tcPr>
          <w:p w:rsidR="005C5DF9" w:rsidRPr="007008DF" w:rsidRDefault="005C5DF9" w:rsidP="0086086B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Должность</w:t>
            </w:r>
          </w:p>
        </w:tc>
        <w:tc>
          <w:tcPr>
            <w:tcW w:w="4255" w:type="dxa"/>
            <w:gridSpan w:val="6"/>
          </w:tcPr>
          <w:p w:rsidR="005C5DF9" w:rsidRPr="007008DF" w:rsidRDefault="005C5DF9" w:rsidP="0086086B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5"/>
          </w:tcPr>
          <w:p w:rsidR="005C5DF9" w:rsidRPr="007008DF" w:rsidRDefault="005C5DF9" w:rsidP="0086086B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gridSpan w:val="2"/>
            <w:vMerge w:val="restart"/>
          </w:tcPr>
          <w:p w:rsidR="005C5DF9" w:rsidRPr="007008DF" w:rsidRDefault="005C5DF9" w:rsidP="0086086B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Транспортные средства (вид, марка)</w:t>
            </w:r>
          </w:p>
        </w:tc>
        <w:tc>
          <w:tcPr>
            <w:tcW w:w="1415" w:type="dxa"/>
            <w:gridSpan w:val="2"/>
            <w:vMerge w:val="restart"/>
          </w:tcPr>
          <w:p w:rsidR="005C5DF9" w:rsidRPr="007008DF" w:rsidRDefault="005C5DF9" w:rsidP="0086086B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Декларированный годовой доход (рублей)</w:t>
            </w:r>
          </w:p>
        </w:tc>
        <w:tc>
          <w:tcPr>
            <w:tcW w:w="1372" w:type="dxa"/>
            <w:vMerge w:val="restart"/>
          </w:tcPr>
          <w:p w:rsidR="005C5DF9" w:rsidRPr="007008DF" w:rsidRDefault="005C5DF9" w:rsidP="0086086B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Сведения об источниках получения средств, за счет которых совершены сделки (вид приобретенного имущества, источник)</w:t>
            </w:r>
          </w:p>
        </w:tc>
      </w:tr>
      <w:tr w:rsidR="005C5DF9" w:rsidRPr="007008DF" w:rsidTr="007B3436">
        <w:trPr>
          <w:gridAfter w:val="1"/>
          <w:wAfter w:w="17" w:type="dxa"/>
        </w:trPr>
        <w:tc>
          <w:tcPr>
            <w:tcW w:w="561" w:type="dxa"/>
            <w:vMerge/>
            <w:tcBorders>
              <w:bottom w:val="single" w:sz="4" w:space="0" w:color="auto"/>
            </w:tcBorders>
          </w:tcPr>
          <w:p w:rsidR="005C5DF9" w:rsidRPr="007008DF" w:rsidRDefault="005C5DF9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  <w:vMerge/>
          </w:tcPr>
          <w:p w:rsidR="005C5DF9" w:rsidRPr="007008DF" w:rsidRDefault="005C5DF9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8" w:type="dxa"/>
            <w:vMerge/>
          </w:tcPr>
          <w:p w:rsidR="005C5DF9" w:rsidRPr="007008DF" w:rsidRDefault="005C5DF9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5C5DF9" w:rsidRPr="007008DF" w:rsidRDefault="005C5DF9" w:rsidP="0086086B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Вид объекта</w:t>
            </w:r>
          </w:p>
        </w:tc>
        <w:tc>
          <w:tcPr>
            <w:tcW w:w="1134" w:type="dxa"/>
          </w:tcPr>
          <w:p w:rsidR="005C5DF9" w:rsidRPr="007008DF" w:rsidRDefault="005C5DF9" w:rsidP="0086086B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Вид собственности</w:t>
            </w:r>
          </w:p>
        </w:tc>
        <w:tc>
          <w:tcPr>
            <w:tcW w:w="882" w:type="dxa"/>
            <w:gridSpan w:val="2"/>
          </w:tcPr>
          <w:p w:rsidR="005C5DF9" w:rsidRPr="007008DF" w:rsidRDefault="005C5DF9" w:rsidP="0086086B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Площадь (кв</w:t>
            </w:r>
            <w:proofErr w:type="gramStart"/>
            <w:r w:rsidRPr="007008DF">
              <w:rPr>
                <w:rFonts w:ascii="Liberation Serif" w:hAnsi="Liberation Serif"/>
              </w:rPr>
              <w:t>.м</w:t>
            </w:r>
            <w:proofErr w:type="gramEnd"/>
            <w:r w:rsidRPr="007008DF">
              <w:rPr>
                <w:rFonts w:ascii="Liberation Serif" w:hAnsi="Liberation Serif"/>
              </w:rPr>
              <w:t>)</w:t>
            </w:r>
          </w:p>
        </w:tc>
        <w:tc>
          <w:tcPr>
            <w:tcW w:w="992" w:type="dxa"/>
            <w:gridSpan w:val="2"/>
          </w:tcPr>
          <w:p w:rsidR="005C5DF9" w:rsidRPr="007008DF" w:rsidRDefault="005C5DF9" w:rsidP="0086086B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Страна расположения</w:t>
            </w:r>
          </w:p>
        </w:tc>
        <w:tc>
          <w:tcPr>
            <w:tcW w:w="1134" w:type="dxa"/>
            <w:gridSpan w:val="2"/>
          </w:tcPr>
          <w:p w:rsidR="005C5DF9" w:rsidRPr="007008DF" w:rsidRDefault="005C5DF9" w:rsidP="0086086B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Вид объекта</w:t>
            </w:r>
          </w:p>
        </w:tc>
        <w:tc>
          <w:tcPr>
            <w:tcW w:w="961" w:type="dxa"/>
          </w:tcPr>
          <w:p w:rsidR="005C5DF9" w:rsidRPr="007008DF" w:rsidRDefault="005C5DF9" w:rsidP="0086086B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Площадь (кв</w:t>
            </w:r>
            <w:proofErr w:type="gramStart"/>
            <w:r w:rsidRPr="007008DF">
              <w:rPr>
                <w:rFonts w:ascii="Liberation Serif" w:hAnsi="Liberation Serif"/>
              </w:rPr>
              <w:t>.м</w:t>
            </w:r>
            <w:proofErr w:type="gramEnd"/>
            <w:r w:rsidRPr="007008DF">
              <w:rPr>
                <w:rFonts w:ascii="Liberation Serif" w:hAnsi="Liberation Serif"/>
              </w:rPr>
              <w:t>)</w:t>
            </w:r>
          </w:p>
        </w:tc>
        <w:tc>
          <w:tcPr>
            <w:tcW w:w="882" w:type="dxa"/>
            <w:gridSpan w:val="2"/>
          </w:tcPr>
          <w:p w:rsidR="005C5DF9" w:rsidRPr="007008DF" w:rsidRDefault="005C5DF9" w:rsidP="0086086B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Страна расположения</w:t>
            </w:r>
          </w:p>
        </w:tc>
        <w:tc>
          <w:tcPr>
            <w:tcW w:w="1701" w:type="dxa"/>
            <w:gridSpan w:val="2"/>
            <w:vMerge/>
          </w:tcPr>
          <w:p w:rsidR="005C5DF9" w:rsidRPr="007008DF" w:rsidRDefault="005C5DF9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  <w:vMerge/>
          </w:tcPr>
          <w:p w:rsidR="005C5DF9" w:rsidRPr="007008DF" w:rsidRDefault="005C5DF9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  <w:vMerge/>
          </w:tcPr>
          <w:p w:rsidR="005C5DF9" w:rsidRPr="007008DF" w:rsidRDefault="005C5DF9" w:rsidP="0086086B">
            <w:pPr>
              <w:jc w:val="center"/>
              <w:rPr>
                <w:rFonts w:ascii="Liberation Serif" w:hAnsi="Liberation Serif"/>
              </w:rPr>
            </w:pPr>
          </w:p>
        </w:tc>
      </w:tr>
      <w:tr w:rsidR="005C5DF9" w:rsidRPr="007008DF" w:rsidTr="007B3436">
        <w:trPr>
          <w:gridAfter w:val="1"/>
          <w:wAfter w:w="17" w:type="dxa"/>
        </w:trPr>
        <w:tc>
          <w:tcPr>
            <w:tcW w:w="561" w:type="dxa"/>
            <w:tcBorders>
              <w:bottom w:val="nil"/>
            </w:tcBorders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.</w:t>
            </w:r>
          </w:p>
        </w:tc>
        <w:tc>
          <w:tcPr>
            <w:tcW w:w="1813" w:type="dxa"/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убцова Мария Юрьевна</w:t>
            </w:r>
          </w:p>
        </w:tc>
        <w:tc>
          <w:tcPr>
            <w:tcW w:w="1588" w:type="dxa"/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Глава Малышевского городского округа</w:t>
            </w:r>
          </w:p>
        </w:tc>
        <w:tc>
          <w:tcPr>
            <w:tcW w:w="1247" w:type="dxa"/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/10 доли</w:t>
            </w:r>
          </w:p>
        </w:tc>
        <w:tc>
          <w:tcPr>
            <w:tcW w:w="882" w:type="dxa"/>
            <w:gridSpan w:val="2"/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51,7</w:t>
            </w:r>
          </w:p>
        </w:tc>
        <w:tc>
          <w:tcPr>
            <w:tcW w:w="992" w:type="dxa"/>
            <w:gridSpan w:val="2"/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</w:tcPr>
          <w:p w:rsidR="005C5DF9" w:rsidRPr="00DF6AE0" w:rsidRDefault="00FF6B2E" w:rsidP="00C37445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</w:t>
            </w:r>
            <w:r w:rsidR="00C37445" w:rsidRPr="00DF6AE0">
              <w:rPr>
                <w:rFonts w:ascii="Liberation Serif" w:hAnsi="Liberation Serif"/>
              </w:rPr>
              <w:t> 250 053,22</w:t>
            </w:r>
          </w:p>
        </w:tc>
        <w:tc>
          <w:tcPr>
            <w:tcW w:w="1372" w:type="dxa"/>
          </w:tcPr>
          <w:p w:rsidR="005C5DF9" w:rsidRPr="00C37445" w:rsidRDefault="005C5DF9" w:rsidP="0086086B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5C5DF9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588" w:type="dxa"/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8/10</w:t>
            </w:r>
          </w:p>
        </w:tc>
        <w:tc>
          <w:tcPr>
            <w:tcW w:w="882" w:type="dxa"/>
            <w:gridSpan w:val="2"/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51,7</w:t>
            </w:r>
          </w:p>
        </w:tc>
        <w:tc>
          <w:tcPr>
            <w:tcW w:w="992" w:type="dxa"/>
            <w:gridSpan w:val="2"/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5C5DF9" w:rsidRPr="00C37445" w:rsidRDefault="005C5DF9" w:rsidP="0086086B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5C5DF9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588" w:type="dxa"/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/10</w:t>
            </w:r>
          </w:p>
        </w:tc>
        <w:tc>
          <w:tcPr>
            <w:tcW w:w="882" w:type="dxa"/>
            <w:gridSpan w:val="2"/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51,7</w:t>
            </w:r>
          </w:p>
        </w:tc>
        <w:tc>
          <w:tcPr>
            <w:tcW w:w="992" w:type="dxa"/>
            <w:gridSpan w:val="2"/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5C5DF9" w:rsidRPr="00C37445" w:rsidRDefault="005C5DF9" w:rsidP="0086086B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5C5DF9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588" w:type="dxa"/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2"/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61" w:type="dxa"/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51,7</w:t>
            </w:r>
          </w:p>
        </w:tc>
        <w:tc>
          <w:tcPr>
            <w:tcW w:w="882" w:type="dxa"/>
            <w:gridSpan w:val="2"/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701" w:type="dxa"/>
            <w:gridSpan w:val="2"/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:rsidR="005C5DF9" w:rsidRPr="00DF6AE0" w:rsidRDefault="005C5DF9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5C5DF9" w:rsidRPr="00C37445" w:rsidRDefault="005C5DF9" w:rsidP="0086086B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single" w:sz="4" w:space="0" w:color="auto"/>
              <w:bottom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2.</w:t>
            </w:r>
          </w:p>
        </w:tc>
        <w:tc>
          <w:tcPr>
            <w:tcW w:w="1813" w:type="dxa"/>
            <w:tcBorders>
              <w:bottom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Бабайлова Татьяна Александровна</w:t>
            </w:r>
          </w:p>
        </w:tc>
        <w:tc>
          <w:tcPr>
            <w:tcW w:w="1588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Заместитель главы администрации Малышевского городского округа по экономике и развитию территории</w:t>
            </w:r>
          </w:p>
        </w:tc>
        <w:tc>
          <w:tcPr>
            <w:tcW w:w="1247" w:type="dxa"/>
          </w:tcPr>
          <w:p w:rsidR="008D6042" w:rsidRPr="00DF6AE0" w:rsidRDefault="008D6042" w:rsidP="00A82117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</w:tcPr>
          <w:p w:rsidR="008D6042" w:rsidRPr="00DF6AE0" w:rsidRDefault="008D6042" w:rsidP="00A82117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/3 доли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A82117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58,3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A82117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A8211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8D6042" w:rsidRPr="00DF6AE0" w:rsidRDefault="008D6042" w:rsidP="00A8211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A8211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 520 352,85</w:t>
            </w:r>
          </w:p>
        </w:tc>
        <w:tc>
          <w:tcPr>
            <w:tcW w:w="1372" w:type="dxa"/>
          </w:tcPr>
          <w:p w:rsidR="008D6042" w:rsidRPr="008F68E1" w:rsidRDefault="008D6042" w:rsidP="0086086B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single" w:sz="4" w:space="0" w:color="auto"/>
              <w:bottom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3.</w:t>
            </w:r>
          </w:p>
        </w:tc>
        <w:tc>
          <w:tcPr>
            <w:tcW w:w="1813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удный Александр </w:t>
            </w:r>
            <w:r w:rsidRPr="00DF6AE0">
              <w:rPr>
                <w:rFonts w:ascii="Liberation Serif" w:hAnsi="Liberation Serif"/>
              </w:rPr>
              <w:lastRenderedPageBreak/>
              <w:t>Константинович</w:t>
            </w:r>
          </w:p>
        </w:tc>
        <w:tc>
          <w:tcPr>
            <w:tcW w:w="1588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lastRenderedPageBreak/>
              <w:t xml:space="preserve">Заместитель главы </w:t>
            </w:r>
            <w:r w:rsidRPr="00DF6AE0">
              <w:rPr>
                <w:rFonts w:ascii="Liberation Serif" w:hAnsi="Liberation Serif"/>
              </w:rPr>
              <w:lastRenderedPageBreak/>
              <w:t>администрации Малышевского городского округа по вопросам городского хозяйства и строительства</w:t>
            </w:r>
          </w:p>
        </w:tc>
        <w:tc>
          <w:tcPr>
            <w:tcW w:w="1247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65,5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ЕНО </w:t>
            </w:r>
            <w:proofErr w:type="spellStart"/>
            <w:r w:rsidRPr="00DF6AE0">
              <w:rPr>
                <w:rFonts w:ascii="Liberation Serif" w:hAnsi="Liberation Serif"/>
              </w:rPr>
              <w:t>каптюр</w:t>
            </w:r>
            <w:proofErr w:type="spellEnd"/>
            <w:r w:rsidRPr="00DF6AE0">
              <w:rPr>
                <w:rFonts w:ascii="Liberation Serif" w:hAnsi="Liberation Serif"/>
              </w:rPr>
              <w:t>, 2017 г.</w:t>
            </w:r>
          </w:p>
        </w:tc>
        <w:tc>
          <w:tcPr>
            <w:tcW w:w="1415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 157 458,50</w:t>
            </w:r>
          </w:p>
        </w:tc>
        <w:tc>
          <w:tcPr>
            <w:tcW w:w="1372" w:type="dxa"/>
          </w:tcPr>
          <w:p w:rsidR="008D6042" w:rsidRPr="00D214DB" w:rsidRDefault="008D6042" w:rsidP="0086086B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Супруга</w:t>
            </w:r>
          </w:p>
        </w:tc>
        <w:tc>
          <w:tcPr>
            <w:tcW w:w="1588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61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65,5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701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537 252,91</w:t>
            </w:r>
          </w:p>
        </w:tc>
        <w:tc>
          <w:tcPr>
            <w:tcW w:w="1372" w:type="dxa"/>
          </w:tcPr>
          <w:p w:rsidR="008D6042" w:rsidRPr="00D214DB" w:rsidRDefault="008D6042" w:rsidP="0086086B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588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61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65,5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701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D6042" w:rsidRPr="00D214DB" w:rsidRDefault="008D6042" w:rsidP="0086086B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single" w:sz="4" w:space="0" w:color="auto"/>
              <w:bottom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4.</w:t>
            </w:r>
          </w:p>
        </w:tc>
        <w:tc>
          <w:tcPr>
            <w:tcW w:w="1813" w:type="dxa"/>
            <w:tcBorders>
              <w:bottom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Любимкина Татьяна Сергеевна</w:t>
            </w:r>
          </w:p>
        </w:tc>
        <w:tc>
          <w:tcPr>
            <w:tcW w:w="1588" w:type="dxa"/>
            <w:vMerge w:val="restart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Заместитель главы администрации Малышевского городского округа по социальным вопросам</w:t>
            </w:r>
          </w:p>
        </w:tc>
        <w:tc>
          <w:tcPr>
            <w:tcW w:w="1247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Жилой дом</w:t>
            </w:r>
          </w:p>
        </w:tc>
        <w:tc>
          <w:tcPr>
            <w:tcW w:w="1134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53,9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8D6042" w:rsidRPr="00DF6AE0" w:rsidRDefault="008D6042" w:rsidP="00101B0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719 910,26</w:t>
            </w:r>
          </w:p>
        </w:tc>
        <w:tc>
          <w:tcPr>
            <w:tcW w:w="1372" w:type="dxa"/>
          </w:tcPr>
          <w:p w:rsidR="008D6042" w:rsidRPr="00210728" w:rsidRDefault="008D6042" w:rsidP="0086086B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  <w:tcBorders>
              <w:top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8" w:type="dxa"/>
            <w:vMerge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1134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086,0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  <w:vMerge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D6042" w:rsidRPr="00210728" w:rsidRDefault="008D6042" w:rsidP="0086086B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vMerge w:val="restart"/>
            <w:tcBorders>
              <w:top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  <w:vMerge w:val="restart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Супруг</w:t>
            </w:r>
          </w:p>
        </w:tc>
        <w:tc>
          <w:tcPr>
            <w:tcW w:w="1588" w:type="dxa"/>
            <w:vMerge w:val="restart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Жилой дом</w:t>
            </w:r>
          </w:p>
        </w:tc>
        <w:tc>
          <w:tcPr>
            <w:tcW w:w="961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53,9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Лада </w:t>
            </w:r>
            <w:proofErr w:type="spellStart"/>
            <w:r w:rsidRPr="00DF6AE0">
              <w:rPr>
                <w:rFonts w:ascii="Liberation Serif" w:hAnsi="Liberation Serif"/>
                <w:lang w:val="en-US"/>
              </w:rPr>
              <w:t>Priora</w:t>
            </w:r>
            <w:proofErr w:type="spellEnd"/>
            <w:r w:rsidRPr="00DF6AE0">
              <w:rPr>
                <w:rFonts w:ascii="Liberation Serif" w:hAnsi="Liberation Serif"/>
              </w:rPr>
              <w:t>, 2011 г.</w:t>
            </w:r>
          </w:p>
        </w:tc>
        <w:tc>
          <w:tcPr>
            <w:tcW w:w="1415" w:type="dxa"/>
            <w:gridSpan w:val="2"/>
            <w:vMerge w:val="restart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99 738,23</w:t>
            </w:r>
          </w:p>
        </w:tc>
        <w:tc>
          <w:tcPr>
            <w:tcW w:w="1372" w:type="dxa"/>
          </w:tcPr>
          <w:p w:rsidR="008D6042" w:rsidRPr="00210728" w:rsidRDefault="008D6042" w:rsidP="0086086B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vMerge/>
            <w:tcBorders>
              <w:bottom w:val="single" w:sz="4" w:space="0" w:color="auto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961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086,0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  <w:gridSpan w:val="2"/>
            <w:vMerge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D6042" w:rsidRPr="00210728" w:rsidRDefault="008D6042" w:rsidP="0086086B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single" w:sz="4" w:space="0" w:color="auto"/>
              <w:bottom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5.</w:t>
            </w:r>
          </w:p>
        </w:tc>
        <w:tc>
          <w:tcPr>
            <w:tcW w:w="1813" w:type="dxa"/>
            <w:tcBorders>
              <w:bottom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Юровских Наталья Вячеславовна</w:t>
            </w:r>
          </w:p>
        </w:tc>
        <w:tc>
          <w:tcPr>
            <w:tcW w:w="1588" w:type="dxa"/>
            <w:tcBorders>
              <w:bottom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Начальник организационно-правового отдела администрации Малышевского городского округа</w:t>
            </w:r>
          </w:p>
        </w:tc>
        <w:tc>
          <w:tcPr>
            <w:tcW w:w="1247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</w:tcPr>
          <w:p w:rsidR="008D6042" w:rsidRPr="00DF6AE0" w:rsidRDefault="008D6042" w:rsidP="002B7B42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1/3 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82,9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</w:tcPr>
          <w:p w:rsidR="008D6042" w:rsidRPr="00DF6AE0" w:rsidRDefault="00BA7D5C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671 792,34</w:t>
            </w:r>
          </w:p>
        </w:tc>
        <w:tc>
          <w:tcPr>
            <w:tcW w:w="1372" w:type="dxa"/>
          </w:tcPr>
          <w:p w:rsidR="008D6042" w:rsidRPr="00BA7D5C" w:rsidRDefault="008D6042" w:rsidP="0086086B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  <w:tcBorders>
              <w:top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</w:tcPr>
          <w:p w:rsidR="008D6042" w:rsidRPr="00DF6AE0" w:rsidRDefault="008D6042" w:rsidP="002B7B42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1/2 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32,9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  <w:vMerge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D6042" w:rsidRPr="00BA7D5C" w:rsidRDefault="008D6042" w:rsidP="0086086B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single" w:sz="4" w:space="0" w:color="auto"/>
              <w:bottom w:val="nil"/>
            </w:tcBorders>
          </w:tcPr>
          <w:p w:rsidR="008D6042" w:rsidRPr="00DF6AE0" w:rsidRDefault="001C0D85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6</w:t>
            </w:r>
            <w:r w:rsidR="008D6042" w:rsidRPr="00DF6AE0">
              <w:rPr>
                <w:rFonts w:ascii="Liberation Serif" w:hAnsi="Liberation Serif"/>
              </w:rPr>
              <w:t>.</w:t>
            </w:r>
          </w:p>
        </w:tc>
        <w:tc>
          <w:tcPr>
            <w:tcW w:w="1813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Воробьева Наталия Михайловна</w:t>
            </w:r>
          </w:p>
        </w:tc>
        <w:tc>
          <w:tcPr>
            <w:tcW w:w="1588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Начальник Отдела по управлению имуществом </w:t>
            </w:r>
            <w:r w:rsidRPr="00DF6AE0">
              <w:rPr>
                <w:rFonts w:ascii="Liberation Serif" w:hAnsi="Liberation Serif"/>
              </w:rPr>
              <w:lastRenderedPageBreak/>
              <w:t>администрации Малышевского городского округа</w:t>
            </w:r>
          </w:p>
        </w:tc>
        <w:tc>
          <w:tcPr>
            <w:tcW w:w="1247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62,2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D9265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715 245,58</w:t>
            </w:r>
          </w:p>
        </w:tc>
        <w:tc>
          <w:tcPr>
            <w:tcW w:w="1372" w:type="dxa"/>
          </w:tcPr>
          <w:p w:rsidR="008D6042" w:rsidRPr="00D214DB" w:rsidRDefault="008D6042" w:rsidP="0086086B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Супруг</w:t>
            </w:r>
          </w:p>
        </w:tc>
        <w:tc>
          <w:tcPr>
            <w:tcW w:w="1588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961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62,2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ВАЗ 21043, 1986 г.</w:t>
            </w:r>
          </w:p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ВАЗ 21144, 2007 г.</w:t>
            </w:r>
          </w:p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DF6AE0">
              <w:rPr>
                <w:rFonts w:ascii="Liberation Serif" w:hAnsi="Liberation Serif"/>
              </w:rPr>
              <w:t>Тайота</w:t>
            </w:r>
            <w:proofErr w:type="spellEnd"/>
            <w:r w:rsidRPr="00DF6AE0">
              <w:rPr>
                <w:rFonts w:ascii="Liberation Serif" w:hAnsi="Liberation Serif"/>
              </w:rPr>
              <w:t xml:space="preserve"> </w:t>
            </w:r>
            <w:proofErr w:type="spellStart"/>
            <w:r w:rsidRPr="00DF6AE0">
              <w:rPr>
                <w:rFonts w:ascii="Liberation Serif" w:hAnsi="Liberation Serif"/>
              </w:rPr>
              <w:t>Аурис</w:t>
            </w:r>
            <w:proofErr w:type="spellEnd"/>
            <w:r w:rsidRPr="00DF6AE0">
              <w:rPr>
                <w:rFonts w:ascii="Liberation Serif" w:hAnsi="Liberation Serif"/>
              </w:rPr>
              <w:t>, 2007 г.</w:t>
            </w:r>
          </w:p>
        </w:tc>
        <w:tc>
          <w:tcPr>
            <w:tcW w:w="1415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533 796,39</w:t>
            </w:r>
          </w:p>
        </w:tc>
        <w:tc>
          <w:tcPr>
            <w:tcW w:w="1372" w:type="dxa"/>
          </w:tcPr>
          <w:p w:rsidR="008D6042" w:rsidRPr="00D214DB" w:rsidRDefault="008D6042" w:rsidP="0086086B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588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961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62,2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D6042" w:rsidRPr="00D214DB" w:rsidRDefault="008D6042" w:rsidP="0086086B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single" w:sz="4" w:space="0" w:color="auto"/>
              <w:bottom w:val="nil"/>
            </w:tcBorders>
          </w:tcPr>
          <w:p w:rsidR="008D6042" w:rsidRPr="00DF6AE0" w:rsidRDefault="001C0D85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7</w:t>
            </w:r>
            <w:r w:rsidR="008D6042" w:rsidRPr="00DF6AE0">
              <w:rPr>
                <w:rFonts w:ascii="Liberation Serif" w:hAnsi="Liberation Serif"/>
              </w:rPr>
              <w:t>.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Носова Анна Александровна</w:t>
            </w:r>
          </w:p>
        </w:tc>
        <w:tc>
          <w:tcPr>
            <w:tcW w:w="1588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Начальник финансового отдела администрации Малышевского городского округа</w:t>
            </w:r>
          </w:p>
        </w:tc>
        <w:tc>
          <w:tcPr>
            <w:tcW w:w="1247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3403E3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1" type="#_x0000_t32" style="position:absolute;left:0;text-align:left;margin-left:-3.8pt;margin-top:9.85pt;width:358.5pt;height:0;z-index:251673600" o:connectortype="straight"/>
              </w:pict>
            </w:r>
          </w:p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1134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Общая долевая 1/8</w:t>
            </w:r>
          </w:p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56,8</w:t>
            </w:r>
          </w:p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8D6042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296.0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8D6042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  <w:lang w:val="en-US"/>
              </w:rPr>
            </w:pPr>
            <w:r w:rsidRPr="00DF6AE0">
              <w:rPr>
                <w:rFonts w:ascii="Liberation Serif" w:hAnsi="Liberation Serif"/>
              </w:rPr>
              <w:t xml:space="preserve">КИА </w:t>
            </w:r>
            <w:proofErr w:type="spellStart"/>
            <w:r w:rsidRPr="00DF6AE0">
              <w:rPr>
                <w:rFonts w:ascii="Liberation Serif" w:hAnsi="Liberation Serif"/>
              </w:rPr>
              <w:t>Церато</w:t>
            </w:r>
            <w:proofErr w:type="spellEnd"/>
            <w:r w:rsidRPr="00DF6AE0">
              <w:rPr>
                <w:rFonts w:ascii="Liberation Serif" w:hAnsi="Liberation Serif"/>
              </w:rPr>
              <w:t>, 2020 г.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592 418,92</w:t>
            </w:r>
          </w:p>
        </w:tc>
        <w:tc>
          <w:tcPr>
            <w:tcW w:w="1372" w:type="dxa"/>
          </w:tcPr>
          <w:p w:rsidR="008D6042" w:rsidRPr="008D6042" w:rsidRDefault="008D6042" w:rsidP="0086086B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  <w:tcBorders>
              <w:bottom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Супруг</w:t>
            </w:r>
          </w:p>
        </w:tc>
        <w:tc>
          <w:tcPr>
            <w:tcW w:w="1588" w:type="dxa"/>
            <w:vMerge w:val="restart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</w:tcPr>
          <w:p w:rsidR="008D6042" w:rsidRPr="00DF6AE0" w:rsidRDefault="008D6042" w:rsidP="002D4D0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Общая долевая 1/4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56,8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DF6AE0">
              <w:rPr>
                <w:rFonts w:ascii="Liberation Serif" w:hAnsi="Liberation Serif"/>
              </w:rPr>
              <w:t>Шевроле</w:t>
            </w:r>
            <w:proofErr w:type="spellEnd"/>
            <w:r w:rsidRPr="00DF6AE0">
              <w:rPr>
                <w:rFonts w:ascii="Liberation Serif" w:hAnsi="Liberation Serif"/>
              </w:rPr>
              <w:t xml:space="preserve"> </w:t>
            </w:r>
            <w:proofErr w:type="spellStart"/>
            <w:r w:rsidRPr="00DF6AE0">
              <w:rPr>
                <w:rFonts w:ascii="Liberation Serif" w:hAnsi="Liberation Serif"/>
                <w:lang w:val="en-US"/>
              </w:rPr>
              <w:t>Cruze</w:t>
            </w:r>
            <w:proofErr w:type="spellEnd"/>
            <w:r w:rsidRPr="00DF6AE0">
              <w:rPr>
                <w:rFonts w:ascii="Liberation Serif" w:hAnsi="Liberation Serif"/>
              </w:rPr>
              <w:t xml:space="preserve">, 2013 г. </w:t>
            </w:r>
          </w:p>
        </w:tc>
        <w:tc>
          <w:tcPr>
            <w:tcW w:w="1415" w:type="dxa"/>
            <w:gridSpan w:val="2"/>
            <w:tcBorders>
              <w:bottom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705 496,40</w:t>
            </w:r>
          </w:p>
        </w:tc>
        <w:tc>
          <w:tcPr>
            <w:tcW w:w="1372" w:type="dxa"/>
          </w:tcPr>
          <w:p w:rsidR="008D6042" w:rsidRPr="008D6042" w:rsidRDefault="008D6042" w:rsidP="0086086B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  <w:tcBorders>
              <w:top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8" w:type="dxa"/>
            <w:vMerge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Общая долевая 1/3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50,4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87780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  <w:vMerge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D6042" w:rsidRPr="008D6042" w:rsidRDefault="008D6042" w:rsidP="0086086B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588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Общая долевая 3/8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56,8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D6042" w:rsidRPr="008D6042" w:rsidRDefault="008D6042" w:rsidP="0086086B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588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Общая долевая 1/4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56,8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D6042" w:rsidRPr="008D6042" w:rsidRDefault="008D6042" w:rsidP="0086086B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871783" w:rsidTr="007B3436">
        <w:trPr>
          <w:gridAfter w:val="1"/>
          <w:wAfter w:w="17" w:type="dxa"/>
        </w:trPr>
        <w:tc>
          <w:tcPr>
            <w:tcW w:w="561" w:type="dxa"/>
            <w:tcBorders>
              <w:top w:val="single" w:sz="4" w:space="0" w:color="auto"/>
              <w:bottom w:val="nil"/>
            </w:tcBorders>
          </w:tcPr>
          <w:p w:rsidR="008D6042" w:rsidRPr="00DF6AE0" w:rsidRDefault="001C0D85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8</w:t>
            </w:r>
            <w:r w:rsidR="008D6042" w:rsidRPr="00DF6AE0">
              <w:rPr>
                <w:rFonts w:ascii="Liberation Serif" w:hAnsi="Liberation Serif"/>
              </w:rPr>
              <w:t>.</w:t>
            </w:r>
          </w:p>
        </w:tc>
        <w:tc>
          <w:tcPr>
            <w:tcW w:w="1813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Неустроева </w:t>
            </w:r>
            <w:r w:rsidRPr="00DF6AE0">
              <w:rPr>
                <w:rFonts w:ascii="Liberation Serif" w:hAnsi="Liberation Serif"/>
              </w:rPr>
              <w:lastRenderedPageBreak/>
              <w:t>Кристина Викторовна</w:t>
            </w:r>
          </w:p>
        </w:tc>
        <w:tc>
          <w:tcPr>
            <w:tcW w:w="1588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lastRenderedPageBreak/>
              <w:t xml:space="preserve">Ведущий </w:t>
            </w:r>
            <w:r w:rsidRPr="00DF6AE0">
              <w:rPr>
                <w:rFonts w:ascii="Liberation Serif" w:hAnsi="Liberation Serif"/>
              </w:rPr>
              <w:lastRenderedPageBreak/>
              <w:t>специалист организационно-правового отдела администрации Малышевского городского округа</w:t>
            </w:r>
          </w:p>
        </w:tc>
        <w:tc>
          <w:tcPr>
            <w:tcW w:w="1247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Общая </w:t>
            </w:r>
            <w:r w:rsidRPr="00DF6AE0">
              <w:rPr>
                <w:rFonts w:ascii="Liberation Serif" w:hAnsi="Liberation Serif"/>
              </w:rPr>
              <w:lastRenderedPageBreak/>
              <w:t>совместная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lastRenderedPageBreak/>
              <w:t>61,3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</w:tcPr>
          <w:p w:rsidR="008D6042" w:rsidRPr="00DF6AE0" w:rsidRDefault="008D6042" w:rsidP="004F4BC6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ВАЗ Лада 112 </w:t>
            </w:r>
            <w:r w:rsidRPr="00DF6AE0">
              <w:rPr>
                <w:rFonts w:ascii="Liberation Serif" w:hAnsi="Liberation Serif"/>
              </w:rPr>
              <w:lastRenderedPageBreak/>
              <w:t>ВАЗ 21124, 2007 г.</w:t>
            </w:r>
          </w:p>
        </w:tc>
        <w:tc>
          <w:tcPr>
            <w:tcW w:w="1415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lastRenderedPageBreak/>
              <w:t>767 031,96</w:t>
            </w:r>
          </w:p>
        </w:tc>
        <w:tc>
          <w:tcPr>
            <w:tcW w:w="1372" w:type="dxa"/>
          </w:tcPr>
          <w:p w:rsidR="008D6042" w:rsidRPr="008F68E1" w:rsidRDefault="008D6042" w:rsidP="0086086B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Супруг</w:t>
            </w:r>
          </w:p>
        </w:tc>
        <w:tc>
          <w:tcPr>
            <w:tcW w:w="1588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Общая совместная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61,3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229 952,99</w:t>
            </w:r>
          </w:p>
        </w:tc>
        <w:tc>
          <w:tcPr>
            <w:tcW w:w="1372" w:type="dxa"/>
          </w:tcPr>
          <w:p w:rsidR="008D6042" w:rsidRPr="008F68E1" w:rsidRDefault="008D6042" w:rsidP="0086086B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588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Общая долевая 1/2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32,0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61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61,3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701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D6042" w:rsidRPr="008F68E1" w:rsidRDefault="008D6042" w:rsidP="0086086B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0448D7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0448D7" w:rsidRPr="00DF6AE0" w:rsidRDefault="001C0D85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9</w:t>
            </w:r>
          </w:p>
        </w:tc>
        <w:tc>
          <w:tcPr>
            <w:tcW w:w="1813" w:type="dxa"/>
          </w:tcPr>
          <w:p w:rsidR="000448D7" w:rsidRPr="00DF6AE0" w:rsidRDefault="000448D7" w:rsidP="0086086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DF6AE0">
              <w:rPr>
                <w:rFonts w:ascii="Liberation Serif" w:hAnsi="Liberation Serif"/>
              </w:rPr>
              <w:t>Клешнина</w:t>
            </w:r>
            <w:proofErr w:type="spellEnd"/>
            <w:r w:rsidRPr="00DF6AE0">
              <w:rPr>
                <w:rFonts w:ascii="Liberation Serif" w:hAnsi="Liberation Serif"/>
              </w:rPr>
              <w:t xml:space="preserve"> Алена Александровна</w:t>
            </w:r>
          </w:p>
        </w:tc>
        <w:tc>
          <w:tcPr>
            <w:tcW w:w="1588" w:type="dxa"/>
          </w:tcPr>
          <w:p w:rsidR="000448D7" w:rsidRPr="00DF6AE0" w:rsidRDefault="000448D7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Ведущий специалист организационно-правового отдела администрации Малышевского городского округа</w:t>
            </w:r>
          </w:p>
        </w:tc>
        <w:tc>
          <w:tcPr>
            <w:tcW w:w="1247" w:type="dxa"/>
          </w:tcPr>
          <w:p w:rsidR="000448D7" w:rsidRPr="00DF6AE0" w:rsidRDefault="003403E3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  <w:noProof/>
                <w:lang w:eastAsia="ru-RU"/>
              </w:rPr>
              <w:pict>
                <v:shape id="_x0000_s1063" type="#_x0000_t32" style="position:absolute;left:0;text-align:left;margin-left:-3.05pt;margin-top:48.45pt;width:359.25pt;height:0;z-index:251675648;mso-position-horizontal-relative:text;mso-position-vertical-relative:text" o:connectortype="straight"/>
              </w:pict>
            </w:r>
            <w:r w:rsidR="000448D7" w:rsidRPr="00DF6AE0">
              <w:rPr>
                <w:rFonts w:ascii="Liberation Serif" w:hAnsi="Liberation Serif"/>
              </w:rPr>
              <w:t>Жилой дом</w:t>
            </w:r>
          </w:p>
          <w:p w:rsidR="000448D7" w:rsidRPr="00DF6AE0" w:rsidRDefault="000448D7" w:rsidP="0086086B">
            <w:pPr>
              <w:jc w:val="center"/>
              <w:rPr>
                <w:rFonts w:ascii="Liberation Serif" w:hAnsi="Liberation Serif"/>
              </w:rPr>
            </w:pPr>
          </w:p>
          <w:p w:rsidR="000448D7" w:rsidRPr="00DF6AE0" w:rsidRDefault="000448D7" w:rsidP="0086086B">
            <w:pPr>
              <w:jc w:val="center"/>
              <w:rPr>
                <w:rFonts w:ascii="Liberation Serif" w:hAnsi="Liberation Serif"/>
              </w:rPr>
            </w:pPr>
          </w:p>
          <w:p w:rsidR="000448D7" w:rsidRPr="00DF6AE0" w:rsidRDefault="000448D7" w:rsidP="0086086B">
            <w:pPr>
              <w:jc w:val="center"/>
              <w:rPr>
                <w:rFonts w:ascii="Liberation Serif" w:hAnsi="Liberation Serif"/>
              </w:rPr>
            </w:pPr>
          </w:p>
          <w:p w:rsidR="000448D7" w:rsidRPr="00DF6AE0" w:rsidRDefault="000448D7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1134" w:type="dxa"/>
          </w:tcPr>
          <w:p w:rsidR="000448D7" w:rsidRPr="00DF6AE0" w:rsidRDefault="000448D7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Общая Долевая (21/72)</w:t>
            </w:r>
          </w:p>
          <w:p w:rsidR="000448D7" w:rsidRPr="00DF6AE0" w:rsidRDefault="000448D7" w:rsidP="0086086B">
            <w:pPr>
              <w:jc w:val="center"/>
              <w:rPr>
                <w:rFonts w:ascii="Liberation Serif" w:hAnsi="Liberation Serif"/>
              </w:rPr>
            </w:pPr>
          </w:p>
          <w:p w:rsidR="000448D7" w:rsidRPr="00DF6AE0" w:rsidRDefault="000448D7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Общая долевая (21/72)</w:t>
            </w:r>
          </w:p>
        </w:tc>
        <w:tc>
          <w:tcPr>
            <w:tcW w:w="882" w:type="dxa"/>
            <w:gridSpan w:val="2"/>
          </w:tcPr>
          <w:p w:rsidR="000448D7" w:rsidRPr="00DF6AE0" w:rsidRDefault="000448D7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10,0</w:t>
            </w:r>
          </w:p>
          <w:p w:rsidR="000448D7" w:rsidRPr="00DF6AE0" w:rsidRDefault="000448D7" w:rsidP="0086086B">
            <w:pPr>
              <w:jc w:val="center"/>
              <w:rPr>
                <w:rFonts w:ascii="Liberation Serif" w:hAnsi="Liberation Serif"/>
              </w:rPr>
            </w:pPr>
          </w:p>
          <w:p w:rsidR="000448D7" w:rsidRPr="00DF6AE0" w:rsidRDefault="000448D7" w:rsidP="0086086B">
            <w:pPr>
              <w:jc w:val="center"/>
              <w:rPr>
                <w:rFonts w:ascii="Liberation Serif" w:hAnsi="Liberation Serif"/>
              </w:rPr>
            </w:pPr>
          </w:p>
          <w:p w:rsidR="000448D7" w:rsidRPr="00DF6AE0" w:rsidRDefault="000448D7" w:rsidP="0086086B">
            <w:pPr>
              <w:jc w:val="center"/>
              <w:rPr>
                <w:rFonts w:ascii="Liberation Serif" w:hAnsi="Liberation Serif"/>
              </w:rPr>
            </w:pPr>
          </w:p>
          <w:p w:rsidR="000448D7" w:rsidRPr="00DF6AE0" w:rsidRDefault="000448D7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200,0</w:t>
            </w:r>
          </w:p>
        </w:tc>
        <w:tc>
          <w:tcPr>
            <w:tcW w:w="992" w:type="dxa"/>
            <w:gridSpan w:val="2"/>
          </w:tcPr>
          <w:p w:rsidR="000448D7" w:rsidRPr="00DF6AE0" w:rsidRDefault="000448D7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  <w:p w:rsidR="000448D7" w:rsidRPr="00DF6AE0" w:rsidRDefault="000448D7" w:rsidP="0086086B">
            <w:pPr>
              <w:jc w:val="center"/>
              <w:rPr>
                <w:rFonts w:ascii="Liberation Serif" w:hAnsi="Liberation Serif"/>
              </w:rPr>
            </w:pPr>
          </w:p>
          <w:p w:rsidR="000448D7" w:rsidRPr="00DF6AE0" w:rsidRDefault="000448D7" w:rsidP="0086086B">
            <w:pPr>
              <w:jc w:val="center"/>
              <w:rPr>
                <w:rFonts w:ascii="Liberation Serif" w:hAnsi="Liberation Serif"/>
              </w:rPr>
            </w:pPr>
          </w:p>
          <w:p w:rsidR="000448D7" w:rsidRPr="00DF6AE0" w:rsidRDefault="000448D7" w:rsidP="0086086B">
            <w:pPr>
              <w:jc w:val="center"/>
              <w:rPr>
                <w:rFonts w:ascii="Liberation Serif" w:hAnsi="Liberation Serif"/>
              </w:rPr>
            </w:pPr>
          </w:p>
          <w:p w:rsidR="000448D7" w:rsidRPr="00DF6AE0" w:rsidRDefault="000448D7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0448D7" w:rsidRPr="00DF6AE0" w:rsidRDefault="000448D7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0448D7" w:rsidRPr="00DF6AE0" w:rsidRDefault="000448D7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0448D7" w:rsidRPr="00DF6AE0" w:rsidRDefault="000448D7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</w:tcPr>
          <w:p w:rsidR="000448D7" w:rsidRPr="00DF6AE0" w:rsidRDefault="000448D7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</w:tcPr>
          <w:p w:rsidR="000448D7" w:rsidRPr="00DF6AE0" w:rsidRDefault="000448D7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47 401,10</w:t>
            </w:r>
          </w:p>
        </w:tc>
        <w:tc>
          <w:tcPr>
            <w:tcW w:w="1372" w:type="dxa"/>
          </w:tcPr>
          <w:p w:rsidR="000448D7" w:rsidRPr="008F68E1" w:rsidRDefault="000448D7" w:rsidP="0086086B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single" w:sz="4" w:space="0" w:color="auto"/>
              <w:bottom w:val="nil"/>
            </w:tcBorders>
          </w:tcPr>
          <w:p w:rsidR="008D6042" w:rsidRPr="00DF6AE0" w:rsidRDefault="001C0D85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0</w:t>
            </w:r>
            <w:r w:rsidR="008D6042" w:rsidRPr="00DF6AE0">
              <w:rPr>
                <w:rFonts w:ascii="Liberation Serif" w:hAnsi="Liberation Serif"/>
              </w:rPr>
              <w:t>.</w:t>
            </w:r>
          </w:p>
        </w:tc>
        <w:tc>
          <w:tcPr>
            <w:tcW w:w="1813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олясникова Юлия Евгеньевна</w:t>
            </w:r>
          </w:p>
        </w:tc>
        <w:tc>
          <w:tcPr>
            <w:tcW w:w="1588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Ведущий специалист организационно-правового отдела администрации Малышевского городского округа</w:t>
            </w:r>
          </w:p>
        </w:tc>
        <w:tc>
          <w:tcPr>
            <w:tcW w:w="1247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61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33,1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701" w:type="dxa"/>
            <w:gridSpan w:val="2"/>
          </w:tcPr>
          <w:p w:rsidR="008D6042" w:rsidRPr="00DF6AE0" w:rsidRDefault="000448D7" w:rsidP="0086086B">
            <w:pPr>
              <w:jc w:val="center"/>
              <w:rPr>
                <w:rFonts w:ascii="Liberation Serif" w:hAnsi="Liberation Serif"/>
                <w:lang w:val="en-US"/>
              </w:rPr>
            </w:pPr>
            <w:r w:rsidRPr="00DF6AE0">
              <w:rPr>
                <w:rFonts w:ascii="Liberation Serif" w:hAnsi="Liberation Serif"/>
              </w:rPr>
              <w:t xml:space="preserve">КИА </w:t>
            </w:r>
            <w:r w:rsidRPr="00DF6AE0">
              <w:rPr>
                <w:rFonts w:ascii="Liberation Serif" w:hAnsi="Liberation Serif"/>
                <w:lang w:val="en-US"/>
              </w:rPr>
              <w:t>JD(CEE’D)</w:t>
            </w:r>
          </w:p>
        </w:tc>
        <w:tc>
          <w:tcPr>
            <w:tcW w:w="1415" w:type="dxa"/>
            <w:gridSpan w:val="2"/>
          </w:tcPr>
          <w:p w:rsidR="008D6042" w:rsidRPr="00DF6AE0" w:rsidRDefault="000448D7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549 869,80</w:t>
            </w:r>
          </w:p>
        </w:tc>
        <w:tc>
          <w:tcPr>
            <w:tcW w:w="1372" w:type="dxa"/>
          </w:tcPr>
          <w:p w:rsidR="008D6042" w:rsidRPr="000448D7" w:rsidRDefault="008D6042" w:rsidP="0086086B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Супруг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/6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45,1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:rsidR="008D6042" w:rsidRPr="00DF6AE0" w:rsidRDefault="000448D7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304 133,51</w:t>
            </w:r>
          </w:p>
        </w:tc>
        <w:tc>
          <w:tcPr>
            <w:tcW w:w="1372" w:type="dxa"/>
          </w:tcPr>
          <w:p w:rsidR="008D6042" w:rsidRPr="000448D7" w:rsidRDefault="008D6042" w:rsidP="0086086B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bottom w:val="nil"/>
            </w:tcBorders>
          </w:tcPr>
          <w:p w:rsidR="008D6042" w:rsidRPr="00DF6AE0" w:rsidRDefault="008D6042" w:rsidP="00C37445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</w:t>
            </w:r>
            <w:r w:rsidR="00C37445" w:rsidRPr="00DF6AE0">
              <w:rPr>
                <w:rFonts w:ascii="Liberation Serif" w:hAnsi="Liberation Serif"/>
              </w:rPr>
              <w:t>1</w:t>
            </w:r>
            <w:r w:rsidRPr="00DF6AE0">
              <w:rPr>
                <w:rFonts w:ascii="Liberation Serif" w:hAnsi="Liberation Serif"/>
              </w:rPr>
              <w:t>.</w:t>
            </w:r>
          </w:p>
        </w:tc>
        <w:tc>
          <w:tcPr>
            <w:tcW w:w="1813" w:type="dxa"/>
            <w:vMerge w:val="restart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Попкова Ольга Андреевна</w:t>
            </w:r>
          </w:p>
        </w:tc>
        <w:tc>
          <w:tcPr>
            <w:tcW w:w="1588" w:type="dxa"/>
            <w:vMerge w:val="restart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 w:cs="Times New Roman"/>
              </w:rPr>
              <w:t xml:space="preserve">Начальник отдела жилищно-коммунального хозяйства, </w:t>
            </w:r>
            <w:r w:rsidRPr="00DF6AE0">
              <w:rPr>
                <w:rFonts w:ascii="Liberation Serif" w:hAnsi="Liberation Serif" w:cs="Times New Roman"/>
              </w:rPr>
              <w:lastRenderedPageBreak/>
              <w:t>строительства, транспорта, связи и жилищной политики администрации Малышевского городского округа</w:t>
            </w:r>
          </w:p>
        </w:tc>
        <w:tc>
          <w:tcPr>
            <w:tcW w:w="1247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/4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65,1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  <w:vMerge w:val="restart"/>
          </w:tcPr>
          <w:p w:rsidR="008D6042" w:rsidRPr="00DF6AE0" w:rsidRDefault="00187E71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826 849,62</w:t>
            </w:r>
          </w:p>
        </w:tc>
        <w:tc>
          <w:tcPr>
            <w:tcW w:w="1372" w:type="dxa"/>
          </w:tcPr>
          <w:p w:rsidR="008D6042" w:rsidRPr="008B0804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1134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Общая совместная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050,0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  <w:vMerge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D6042" w:rsidRPr="008B0804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  <w:tcBorders>
              <w:bottom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Супруг</w:t>
            </w:r>
          </w:p>
        </w:tc>
        <w:tc>
          <w:tcPr>
            <w:tcW w:w="1588" w:type="dxa"/>
            <w:tcBorders>
              <w:bottom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/4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65,1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DF6AE0">
              <w:rPr>
                <w:rFonts w:ascii="Liberation Serif" w:hAnsi="Liberation Serif"/>
              </w:rPr>
              <w:t>Мицубиси</w:t>
            </w:r>
            <w:proofErr w:type="spellEnd"/>
            <w:r w:rsidRPr="00DF6AE0">
              <w:rPr>
                <w:rFonts w:ascii="Liberation Serif" w:hAnsi="Liberation Serif"/>
              </w:rPr>
              <w:t xml:space="preserve"> </w:t>
            </w:r>
            <w:proofErr w:type="spellStart"/>
            <w:r w:rsidRPr="00DF6AE0">
              <w:rPr>
                <w:rFonts w:ascii="Liberation Serif" w:hAnsi="Liberation Serif"/>
                <w:lang w:val="en-US"/>
              </w:rPr>
              <w:t>asx</w:t>
            </w:r>
            <w:proofErr w:type="spellEnd"/>
            <w:r w:rsidRPr="00DF6AE0">
              <w:rPr>
                <w:rFonts w:ascii="Liberation Serif" w:hAnsi="Liberation Serif"/>
              </w:rPr>
              <w:t>, 2012 г.</w:t>
            </w:r>
          </w:p>
        </w:tc>
        <w:tc>
          <w:tcPr>
            <w:tcW w:w="1415" w:type="dxa"/>
            <w:gridSpan w:val="2"/>
            <w:tcBorders>
              <w:bottom w:val="nil"/>
            </w:tcBorders>
          </w:tcPr>
          <w:p w:rsidR="008D6042" w:rsidRPr="00DF6AE0" w:rsidRDefault="00187E71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815 033,20</w:t>
            </w:r>
          </w:p>
        </w:tc>
        <w:tc>
          <w:tcPr>
            <w:tcW w:w="1372" w:type="dxa"/>
          </w:tcPr>
          <w:p w:rsidR="008D6042" w:rsidRPr="008B0804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Садовый участок</w:t>
            </w:r>
          </w:p>
        </w:tc>
        <w:tc>
          <w:tcPr>
            <w:tcW w:w="1134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429,0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  <w:vMerge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D6042" w:rsidRPr="008B0804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  <w:tcBorders>
              <w:top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1134" w:type="dxa"/>
          </w:tcPr>
          <w:p w:rsidR="008D6042" w:rsidRPr="00DF6AE0" w:rsidRDefault="00187E71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Общая совместная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050,0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453E5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  <w:vMerge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D6042" w:rsidRPr="008B0804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588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/4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65,1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D6042" w:rsidRPr="008B0804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588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/4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65,1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D6042" w:rsidRPr="008B0804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bottom w:val="nil"/>
            </w:tcBorders>
          </w:tcPr>
          <w:p w:rsidR="008D6042" w:rsidRPr="00DF6AE0" w:rsidRDefault="008D6042" w:rsidP="00C37445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</w:t>
            </w:r>
            <w:r w:rsidR="00C37445" w:rsidRPr="00DF6AE0">
              <w:rPr>
                <w:rFonts w:ascii="Liberation Serif" w:hAnsi="Liberation Serif"/>
              </w:rPr>
              <w:t>2</w:t>
            </w:r>
            <w:r w:rsidRPr="00DF6AE0">
              <w:rPr>
                <w:rFonts w:ascii="Liberation Serif" w:hAnsi="Liberation Serif"/>
              </w:rPr>
              <w:t>.</w:t>
            </w:r>
          </w:p>
        </w:tc>
        <w:tc>
          <w:tcPr>
            <w:tcW w:w="1813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Гришаева Елена Владимировна</w:t>
            </w:r>
          </w:p>
        </w:tc>
        <w:tc>
          <w:tcPr>
            <w:tcW w:w="1588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 w:cs="Times New Roman"/>
              </w:rPr>
              <w:t>Главный специалист по архитектуре и градостроительству администрации Малышевского городского округа</w:t>
            </w:r>
          </w:p>
        </w:tc>
        <w:tc>
          <w:tcPr>
            <w:tcW w:w="1247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961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65,4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384 737,90</w:t>
            </w:r>
          </w:p>
        </w:tc>
        <w:tc>
          <w:tcPr>
            <w:tcW w:w="1372" w:type="dxa"/>
          </w:tcPr>
          <w:p w:rsidR="008D6042" w:rsidRPr="007C4F7C" w:rsidRDefault="008D6042" w:rsidP="0086086B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Супруг</w:t>
            </w:r>
          </w:p>
        </w:tc>
        <w:tc>
          <w:tcPr>
            <w:tcW w:w="1588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65,4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</w:tcPr>
          <w:p w:rsidR="008D6042" w:rsidRPr="00DF6AE0" w:rsidRDefault="008D6042" w:rsidP="009E12BA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ВАЗ Лада Калина, 2010 г.</w:t>
            </w:r>
          </w:p>
          <w:p w:rsidR="008D6042" w:rsidRPr="00DF6AE0" w:rsidRDefault="008D6042" w:rsidP="009E12BA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4F598A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  <w:lang w:val="en-US"/>
              </w:rPr>
              <w:t>Renault</w:t>
            </w:r>
            <w:r w:rsidRPr="00DF6AE0">
              <w:rPr>
                <w:rFonts w:ascii="Liberation Serif" w:hAnsi="Liberation Serif"/>
              </w:rPr>
              <w:t xml:space="preserve"> </w:t>
            </w:r>
            <w:r w:rsidRPr="00DF6AE0">
              <w:rPr>
                <w:rFonts w:ascii="Liberation Serif" w:hAnsi="Liberation Serif"/>
                <w:lang w:val="en-US"/>
              </w:rPr>
              <w:t>Kaptur</w:t>
            </w:r>
            <w:r w:rsidRPr="00DF6AE0">
              <w:rPr>
                <w:rFonts w:ascii="Liberation Serif" w:hAnsi="Liberation Serif"/>
              </w:rPr>
              <w:t xml:space="preserve"> </w:t>
            </w:r>
            <w:proofErr w:type="spellStart"/>
            <w:r w:rsidRPr="00DF6AE0">
              <w:rPr>
                <w:rFonts w:ascii="Liberation Serif" w:hAnsi="Liberation Serif"/>
                <w:lang w:val="en-US"/>
              </w:rPr>
              <w:t>Asra</w:t>
            </w:r>
            <w:proofErr w:type="spellEnd"/>
            <w:r w:rsidRPr="00DF6AE0">
              <w:rPr>
                <w:rFonts w:ascii="Liberation Serif" w:hAnsi="Liberation Serif"/>
              </w:rPr>
              <w:t>19, 2021 г.</w:t>
            </w:r>
          </w:p>
        </w:tc>
        <w:tc>
          <w:tcPr>
            <w:tcW w:w="1415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2 005 388,90</w:t>
            </w:r>
          </w:p>
        </w:tc>
        <w:tc>
          <w:tcPr>
            <w:tcW w:w="1372" w:type="dxa"/>
          </w:tcPr>
          <w:p w:rsidR="008D6042" w:rsidRPr="007C4F7C" w:rsidRDefault="008D6042" w:rsidP="0086086B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588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961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65,4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D6042" w:rsidRPr="007C4F7C" w:rsidRDefault="008D6042" w:rsidP="0086086B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588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961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65,4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D6042" w:rsidRPr="007C4F7C" w:rsidRDefault="008D6042" w:rsidP="0086086B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bottom w:val="nil"/>
            </w:tcBorders>
          </w:tcPr>
          <w:p w:rsidR="008D6042" w:rsidRPr="00DF6AE0" w:rsidRDefault="00673558" w:rsidP="00C37445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</w:t>
            </w:r>
            <w:r w:rsidR="00C37445" w:rsidRPr="00DF6AE0">
              <w:rPr>
                <w:rFonts w:ascii="Liberation Serif" w:hAnsi="Liberation Serif"/>
              </w:rPr>
              <w:t>3</w:t>
            </w:r>
            <w:r w:rsidR="008D6042" w:rsidRPr="00DF6AE0">
              <w:rPr>
                <w:rFonts w:ascii="Liberation Serif" w:hAnsi="Liberation Serif"/>
              </w:rPr>
              <w:t>.</w:t>
            </w:r>
          </w:p>
        </w:tc>
        <w:tc>
          <w:tcPr>
            <w:tcW w:w="1813" w:type="dxa"/>
            <w:vMerge w:val="restart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Ежова Светлана </w:t>
            </w:r>
            <w:r w:rsidRPr="00DF6AE0">
              <w:rPr>
                <w:rFonts w:ascii="Liberation Serif" w:hAnsi="Liberation Serif"/>
              </w:rPr>
              <w:lastRenderedPageBreak/>
              <w:t>Валентиновна</w:t>
            </w:r>
          </w:p>
        </w:tc>
        <w:tc>
          <w:tcPr>
            <w:tcW w:w="1588" w:type="dxa"/>
            <w:vMerge w:val="restart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 w:cs="Times New Roman"/>
              </w:rPr>
              <w:lastRenderedPageBreak/>
              <w:t xml:space="preserve">Начальник </w:t>
            </w:r>
            <w:r w:rsidRPr="00DF6AE0">
              <w:rPr>
                <w:rFonts w:ascii="Liberation Serif" w:hAnsi="Liberation Serif" w:cs="Times New Roman"/>
              </w:rPr>
              <w:lastRenderedPageBreak/>
              <w:t>Отдела образования администрации Малышевского городского округа</w:t>
            </w:r>
          </w:p>
        </w:tc>
        <w:tc>
          <w:tcPr>
            <w:tcW w:w="1247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lastRenderedPageBreak/>
              <w:t>Земельны</w:t>
            </w:r>
            <w:r w:rsidRPr="00DF6AE0">
              <w:rPr>
                <w:rFonts w:ascii="Liberation Serif" w:hAnsi="Liberation Serif"/>
              </w:rPr>
              <w:lastRenderedPageBreak/>
              <w:t>й участок</w:t>
            </w:r>
          </w:p>
        </w:tc>
        <w:tc>
          <w:tcPr>
            <w:tcW w:w="1134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lastRenderedPageBreak/>
              <w:t>индивиду</w:t>
            </w:r>
            <w:r w:rsidRPr="00DF6AE0">
              <w:rPr>
                <w:rFonts w:ascii="Liberation Serif" w:hAnsi="Liberation Serif"/>
              </w:rPr>
              <w:lastRenderedPageBreak/>
              <w:t>альная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lastRenderedPageBreak/>
              <w:t>1925,0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DF6AE0">
              <w:rPr>
                <w:rFonts w:ascii="Liberation Serif" w:hAnsi="Liberation Serif"/>
              </w:rPr>
              <w:t>Шевроле</w:t>
            </w:r>
            <w:proofErr w:type="spellEnd"/>
            <w:r w:rsidRPr="00DF6AE0">
              <w:rPr>
                <w:rFonts w:ascii="Liberation Serif" w:hAnsi="Liberation Serif"/>
              </w:rPr>
              <w:t xml:space="preserve"> </w:t>
            </w:r>
            <w:r w:rsidRPr="00DF6AE0">
              <w:rPr>
                <w:rFonts w:ascii="Liberation Serif" w:hAnsi="Liberation Serif"/>
                <w:lang w:val="en-US"/>
              </w:rPr>
              <w:t xml:space="preserve">KL1T </w:t>
            </w:r>
            <w:proofErr w:type="gramStart"/>
            <w:r w:rsidRPr="00DF6AE0">
              <w:rPr>
                <w:rFonts w:ascii="Liberation Serif" w:hAnsi="Liberation Serif"/>
                <w:lang w:val="en-US"/>
              </w:rPr>
              <w:lastRenderedPageBreak/>
              <w:t>A</w:t>
            </w:r>
            <w:proofErr w:type="spellStart"/>
            <w:proofErr w:type="gramEnd"/>
            <w:r w:rsidRPr="00DF6AE0">
              <w:rPr>
                <w:rFonts w:ascii="Liberation Serif" w:hAnsi="Liberation Serif"/>
              </w:rPr>
              <w:t>вео</w:t>
            </w:r>
            <w:proofErr w:type="spellEnd"/>
            <w:r w:rsidRPr="00DF6AE0">
              <w:rPr>
                <w:rFonts w:ascii="Liberation Serif" w:hAnsi="Liberation Serif"/>
              </w:rPr>
              <w:t>, 2014 г.</w:t>
            </w:r>
          </w:p>
        </w:tc>
        <w:tc>
          <w:tcPr>
            <w:tcW w:w="1415" w:type="dxa"/>
            <w:gridSpan w:val="2"/>
            <w:vMerge w:val="restart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lastRenderedPageBreak/>
              <w:t>623 305,52</w:t>
            </w:r>
          </w:p>
        </w:tc>
        <w:tc>
          <w:tcPr>
            <w:tcW w:w="1372" w:type="dxa"/>
          </w:tcPr>
          <w:p w:rsidR="008D6042" w:rsidRPr="00C61D1A" w:rsidRDefault="008D6042" w:rsidP="0086086B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  <w:vMerge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8" w:type="dxa"/>
            <w:vMerge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Жилой дом</w:t>
            </w:r>
          </w:p>
        </w:tc>
        <w:tc>
          <w:tcPr>
            <w:tcW w:w="1134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91,2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3C6E3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  <w:vMerge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  <w:vMerge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D6042" w:rsidRPr="00C61D1A" w:rsidRDefault="008D6042" w:rsidP="0086086B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  <w:vMerge w:val="restart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Супруг</w:t>
            </w:r>
          </w:p>
        </w:tc>
        <w:tc>
          <w:tcPr>
            <w:tcW w:w="1588" w:type="dxa"/>
            <w:vMerge w:val="restart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53,9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  <w:lang w:val="en-US"/>
              </w:rPr>
              <w:t>K</w:t>
            </w:r>
            <w:r w:rsidRPr="00DF6AE0">
              <w:rPr>
                <w:rFonts w:ascii="Liberation Serif" w:hAnsi="Liberation Serif"/>
              </w:rPr>
              <w:t xml:space="preserve">ИА </w:t>
            </w:r>
            <w:proofErr w:type="spellStart"/>
            <w:r w:rsidRPr="00DF6AE0">
              <w:rPr>
                <w:rFonts w:ascii="Liberation Serif" w:hAnsi="Liberation Serif"/>
                <w:lang w:val="en-US"/>
              </w:rPr>
              <w:t>Sorento</w:t>
            </w:r>
            <w:proofErr w:type="spellEnd"/>
            <w:r w:rsidRPr="00DF6AE0">
              <w:rPr>
                <w:rFonts w:ascii="Liberation Serif" w:hAnsi="Liberation Serif"/>
              </w:rPr>
              <w:t>, 2014 г.</w:t>
            </w:r>
          </w:p>
        </w:tc>
        <w:tc>
          <w:tcPr>
            <w:tcW w:w="1415" w:type="dxa"/>
            <w:gridSpan w:val="2"/>
            <w:vMerge w:val="restart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893 109,00</w:t>
            </w:r>
          </w:p>
        </w:tc>
        <w:tc>
          <w:tcPr>
            <w:tcW w:w="1372" w:type="dxa"/>
          </w:tcPr>
          <w:p w:rsidR="008D6042" w:rsidRPr="00C61D1A" w:rsidRDefault="008D6042" w:rsidP="0086086B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  <w:vMerge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8" w:type="dxa"/>
            <w:vMerge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Жилой дом</w:t>
            </w:r>
          </w:p>
        </w:tc>
        <w:tc>
          <w:tcPr>
            <w:tcW w:w="961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91,2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  <w:gridSpan w:val="2"/>
            <w:vMerge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  <w:vMerge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D6042" w:rsidRPr="00C61D1A" w:rsidRDefault="008D6042" w:rsidP="0086086B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  <w:vMerge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8" w:type="dxa"/>
            <w:vMerge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961" w:type="dxa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925,0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  <w:gridSpan w:val="2"/>
            <w:vMerge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  <w:vMerge/>
          </w:tcPr>
          <w:p w:rsidR="008D6042" w:rsidRPr="00DF6AE0" w:rsidRDefault="008D6042" w:rsidP="008608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D6042" w:rsidRPr="00C61D1A" w:rsidRDefault="008D6042" w:rsidP="0086086B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  <w:vMerge w:val="restart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588" w:type="dxa"/>
            <w:vMerge w:val="restart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Жилой дом</w:t>
            </w:r>
          </w:p>
        </w:tc>
        <w:tc>
          <w:tcPr>
            <w:tcW w:w="961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91,2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  <w:gridSpan w:val="2"/>
            <w:vMerge w:val="restart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  <w:vMerge w:val="restart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D6042" w:rsidRPr="00C61D1A" w:rsidRDefault="008D6042" w:rsidP="00A614B0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8" w:type="dxa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961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925,0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  <w:gridSpan w:val="2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D6042" w:rsidRPr="00C61D1A" w:rsidRDefault="008D6042" w:rsidP="00A614B0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vMerge w:val="restart"/>
          </w:tcPr>
          <w:p w:rsidR="008D6042" w:rsidRPr="00DF6AE0" w:rsidRDefault="008D6042" w:rsidP="001C0D85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</w:t>
            </w:r>
            <w:r w:rsidR="00C37445" w:rsidRPr="00DF6AE0">
              <w:rPr>
                <w:rFonts w:ascii="Liberation Serif" w:hAnsi="Liberation Serif"/>
              </w:rPr>
              <w:t>4</w:t>
            </w:r>
            <w:r w:rsidRPr="00DF6AE0">
              <w:rPr>
                <w:rFonts w:ascii="Liberation Serif" w:hAnsi="Liberation Serif"/>
              </w:rPr>
              <w:t>.</w:t>
            </w:r>
          </w:p>
        </w:tc>
        <w:tc>
          <w:tcPr>
            <w:tcW w:w="1813" w:type="dxa"/>
            <w:vMerge w:val="restart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Малыгина Светлана Владимировна</w:t>
            </w:r>
          </w:p>
        </w:tc>
        <w:tc>
          <w:tcPr>
            <w:tcW w:w="1588" w:type="dxa"/>
            <w:vMerge w:val="restart"/>
          </w:tcPr>
          <w:p w:rsidR="008D6042" w:rsidRPr="00DF6AE0" w:rsidRDefault="008D6042" w:rsidP="00C37445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 w:cs="Times New Roman"/>
              </w:rPr>
              <w:t xml:space="preserve">Ведущий </w:t>
            </w:r>
            <w:r w:rsidR="00C37445" w:rsidRPr="00DF6AE0">
              <w:rPr>
                <w:rFonts w:ascii="Liberation Serif" w:hAnsi="Liberation Serif" w:cs="Times New Roman"/>
              </w:rPr>
              <w:t xml:space="preserve">специалист  отдела по </w:t>
            </w:r>
            <w:r w:rsidR="007B3436" w:rsidRPr="00DF6AE0">
              <w:rPr>
                <w:rFonts w:ascii="Liberation Serif" w:hAnsi="Liberation Serif" w:cs="Times New Roman"/>
              </w:rPr>
              <w:t xml:space="preserve">управлению имуществом </w:t>
            </w:r>
            <w:r w:rsidRPr="00DF6AE0">
              <w:rPr>
                <w:rFonts w:ascii="Liberation Serif" w:hAnsi="Liberation Serif" w:cs="Times New Roman"/>
              </w:rPr>
              <w:t>администрации Малышевского городского округа</w:t>
            </w:r>
          </w:p>
        </w:tc>
        <w:tc>
          <w:tcPr>
            <w:tcW w:w="1247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961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463,0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  <w:gridSpan w:val="2"/>
            <w:vMerge w:val="restart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ХЭНДЭ </w:t>
            </w:r>
            <w:proofErr w:type="spellStart"/>
            <w:r w:rsidRPr="00DF6AE0">
              <w:rPr>
                <w:rFonts w:ascii="Liberation Serif" w:hAnsi="Liberation Serif"/>
              </w:rPr>
              <w:t>Солярис</w:t>
            </w:r>
            <w:proofErr w:type="spellEnd"/>
            <w:r w:rsidRPr="00DF6AE0">
              <w:rPr>
                <w:rFonts w:ascii="Liberation Serif" w:hAnsi="Liberation Serif"/>
              </w:rPr>
              <w:t>, 2016 г.</w:t>
            </w:r>
          </w:p>
        </w:tc>
        <w:tc>
          <w:tcPr>
            <w:tcW w:w="1415" w:type="dxa"/>
            <w:gridSpan w:val="2"/>
            <w:vMerge w:val="restart"/>
          </w:tcPr>
          <w:p w:rsidR="008D6042" w:rsidRPr="00DF6AE0" w:rsidRDefault="00D94EFA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587 631,09</w:t>
            </w:r>
          </w:p>
        </w:tc>
        <w:tc>
          <w:tcPr>
            <w:tcW w:w="1372" w:type="dxa"/>
          </w:tcPr>
          <w:p w:rsidR="008D6042" w:rsidRPr="007B3436" w:rsidRDefault="008D6042" w:rsidP="00A614B0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8" w:type="dxa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47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Жилой дом</w:t>
            </w:r>
          </w:p>
        </w:tc>
        <w:tc>
          <w:tcPr>
            <w:tcW w:w="961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52,4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  <w:gridSpan w:val="2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D6042" w:rsidRPr="007B3436" w:rsidRDefault="008D6042" w:rsidP="00A614B0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vMerge/>
            <w:tcBorders>
              <w:bottom w:val="nil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8" w:type="dxa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47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961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2000,0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  <w:gridSpan w:val="2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D6042" w:rsidRPr="007B3436" w:rsidRDefault="008D6042" w:rsidP="00A614B0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Несовершеннолетний ребенок </w:t>
            </w:r>
          </w:p>
        </w:tc>
        <w:tc>
          <w:tcPr>
            <w:tcW w:w="1588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Жилой дом </w:t>
            </w:r>
          </w:p>
        </w:tc>
        <w:tc>
          <w:tcPr>
            <w:tcW w:w="1134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/3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52,4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Жилой дом </w:t>
            </w:r>
          </w:p>
        </w:tc>
        <w:tc>
          <w:tcPr>
            <w:tcW w:w="961" w:type="dxa"/>
          </w:tcPr>
          <w:p w:rsidR="008D6042" w:rsidRPr="00DF6AE0" w:rsidRDefault="008D6042" w:rsidP="00C73D1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52,4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D6042" w:rsidRPr="007B3436" w:rsidRDefault="008D6042" w:rsidP="00A614B0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8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/3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2000,0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961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2000,0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D6042" w:rsidRPr="007B3436" w:rsidRDefault="008D6042" w:rsidP="00A614B0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7B3436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5.</w:t>
            </w:r>
          </w:p>
        </w:tc>
        <w:tc>
          <w:tcPr>
            <w:tcW w:w="1813" w:type="dxa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Пономарева Анастасия Андреевна</w:t>
            </w:r>
          </w:p>
        </w:tc>
        <w:tc>
          <w:tcPr>
            <w:tcW w:w="1588" w:type="dxa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Ведущий специалист отдела по управлению имуществом администраци</w:t>
            </w:r>
            <w:r w:rsidRPr="00DF6AE0">
              <w:rPr>
                <w:rFonts w:ascii="Liberation Serif" w:hAnsi="Liberation Serif"/>
              </w:rPr>
              <w:lastRenderedPageBreak/>
              <w:t>и Малышевского городского округа</w:t>
            </w:r>
          </w:p>
        </w:tc>
        <w:tc>
          <w:tcPr>
            <w:tcW w:w="1247" w:type="dxa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/5</w:t>
            </w:r>
          </w:p>
        </w:tc>
        <w:tc>
          <w:tcPr>
            <w:tcW w:w="882" w:type="dxa"/>
            <w:gridSpan w:val="2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61,5</w:t>
            </w:r>
          </w:p>
        </w:tc>
        <w:tc>
          <w:tcPr>
            <w:tcW w:w="992" w:type="dxa"/>
            <w:gridSpan w:val="2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61" w:type="dxa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29,7</w:t>
            </w:r>
          </w:p>
        </w:tc>
        <w:tc>
          <w:tcPr>
            <w:tcW w:w="882" w:type="dxa"/>
            <w:gridSpan w:val="2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701" w:type="dxa"/>
            <w:gridSpan w:val="2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82 570,4</w:t>
            </w:r>
          </w:p>
        </w:tc>
        <w:tc>
          <w:tcPr>
            <w:tcW w:w="1372" w:type="dxa"/>
          </w:tcPr>
          <w:p w:rsidR="007B3436" w:rsidRPr="007B3436" w:rsidRDefault="007B3436" w:rsidP="00A614B0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7B3436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8" w:type="dxa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/5</w:t>
            </w:r>
          </w:p>
        </w:tc>
        <w:tc>
          <w:tcPr>
            <w:tcW w:w="882" w:type="dxa"/>
            <w:gridSpan w:val="2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46,2</w:t>
            </w:r>
          </w:p>
        </w:tc>
        <w:tc>
          <w:tcPr>
            <w:tcW w:w="992" w:type="dxa"/>
            <w:gridSpan w:val="2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7B3436" w:rsidRPr="007B3436" w:rsidRDefault="007B3436" w:rsidP="00A614B0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7B3436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6.</w:t>
            </w:r>
          </w:p>
        </w:tc>
        <w:tc>
          <w:tcPr>
            <w:tcW w:w="1813" w:type="dxa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DF6AE0">
              <w:rPr>
                <w:rFonts w:ascii="Liberation Serif" w:hAnsi="Liberation Serif"/>
              </w:rPr>
              <w:t>Засыпина</w:t>
            </w:r>
            <w:proofErr w:type="spellEnd"/>
            <w:r w:rsidRPr="00DF6AE0">
              <w:rPr>
                <w:rFonts w:ascii="Liberation Serif" w:hAnsi="Liberation Serif"/>
              </w:rPr>
              <w:t xml:space="preserve"> Ирина </w:t>
            </w:r>
            <w:proofErr w:type="spellStart"/>
            <w:r w:rsidRPr="00DF6AE0">
              <w:rPr>
                <w:rFonts w:ascii="Liberation Serif" w:hAnsi="Liberation Serif"/>
              </w:rPr>
              <w:t>Фагимовна</w:t>
            </w:r>
            <w:proofErr w:type="spellEnd"/>
            <w:r w:rsidRPr="00DF6AE0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588" w:type="dxa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Ведущий специалист отдела по управлению имуществом администрации Малышевского городского округа</w:t>
            </w:r>
          </w:p>
        </w:tc>
        <w:tc>
          <w:tcPr>
            <w:tcW w:w="1247" w:type="dxa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2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61" w:type="dxa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49,0</w:t>
            </w:r>
          </w:p>
        </w:tc>
        <w:tc>
          <w:tcPr>
            <w:tcW w:w="882" w:type="dxa"/>
            <w:gridSpan w:val="2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701" w:type="dxa"/>
            <w:gridSpan w:val="2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689 240,65</w:t>
            </w:r>
          </w:p>
        </w:tc>
        <w:tc>
          <w:tcPr>
            <w:tcW w:w="1372" w:type="dxa"/>
          </w:tcPr>
          <w:p w:rsidR="007B3436" w:rsidRPr="007B3436" w:rsidRDefault="007B3436" w:rsidP="00A614B0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7B3436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Супруг</w:t>
            </w:r>
          </w:p>
        </w:tc>
        <w:tc>
          <w:tcPr>
            <w:tcW w:w="1588" w:type="dxa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882" w:type="dxa"/>
            <w:gridSpan w:val="2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49,0</w:t>
            </w:r>
          </w:p>
        </w:tc>
        <w:tc>
          <w:tcPr>
            <w:tcW w:w="992" w:type="dxa"/>
            <w:gridSpan w:val="2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</w:tcPr>
          <w:p w:rsidR="007B3436" w:rsidRPr="00DF6AE0" w:rsidRDefault="00357A2E" w:rsidP="00357A2E">
            <w:pPr>
              <w:shd w:val="clear" w:color="auto" w:fill="FFFFFF"/>
              <w:spacing w:after="272"/>
              <w:outlineLvl w:val="0"/>
              <w:rPr>
                <w:rFonts w:ascii="Liberation Serif" w:eastAsia="Times New Roman" w:hAnsi="Liberation Serif" w:cs="Arial"/>
                <w:bCs/>
                <w:color w:val="000000"/>
                <w:kern w:val="36"/>
                <w:sz w:val="49"/>
                <w:szCs w:val="49"/>
                <w:lang w:eastAsia="ru-RU"/>
              </w:rPr>
            </w:pPr>
            <w:proofErr w:type="spellStart"/>
            <w:r w:rsidRPr="00DF6AE0">
              <w:rPr>
                <w:rFonts w:ascii="Liberation Serif" w:eastAsia="Times New Roman" w:hAnsi="Liberation Serif" w:cs="Arial"/>
                <w:bCs/>
                <w:color w:val="000000"/>
                <w:kern w:val="36"/>
                <w:lang w:eastAsia="ru-RU"/>
              </w:rPr>
              <w:t>Mitsubishi</w:t>
            </w:r>
            <w:proofErr w:type="spellEnd"/>
            <w:r w:rsidRPr="00DF6AE0">
              <w:rPr>
                <w:rFonts w:ascii="Liberation Serif" w:eastAsia="Times New Roman" w:hAnsi="Liberation Serif" w:cs="Arial"/>
                <w:bCs/>
                <w:color w:val="000000"/>
                <w:kern w:val="36"/>
                <w:lang w:eastAsia="ru-RU"/>
              </w:rPr>
              <w:t xml:space="preserve"> </w:t>
            </w:r>
            <w:proofErr w:type="spellStart"/>
            <w:r w:rsidRPr="00DF6AE0">
              <w:rPr>
                <w:rFonts w:ascii="Liberation Serif" w:eastAsia="Times New Roman" w:hAnsi="Liberation Serif" w:cs="Arial"/>
                <w:bCs/>
                <w:color w:val="000000"/>
                <w:kern w:val="36"/>
                <w:lang w:eastAsia="ru-RU"/>
              </w:rPr>
              <w:t>Lancer</w:t>
            </w:r>
            <w:proofErr w:type="spellEnd"/>
            <w:r w:rsidRPr="00DF6AE0">
              <w:rPr>
                <w:rFonts w:ascii="Liberation Serif" w:eastAsia="Times New Roman" w:hAnsi="Liberation Serif" w:cs="Arial"/>
                <w:bCs/>
                <w:color w:val="000000"/>
                <w:kern w:val="36"/>
                <w:lang w:eastAsia="ru-RU"/>
              </w:rPr>
              <w:t> 2007</w:t>
            </w:r>
          </w:p>
        </w:tc>
        <w:tc>
          <w:tcPr>
            <w:tcW w:w="1415" w:type="dxa"/>
            <w:gridSpan w:val="2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544 689,88</w:t>
            </w:r>
          </w:p>
        </w:tc>
        <w:tc>
          <w:tcPr>
            <w:tcW w:w="1372" w:type="dxa"/>
          </w:tcPr>
          <w:p w:rsidR="007B3436" w:rsidRPr="007B3436" w:rsidRDefault="007B3436" w:rsidP="00A614B0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7B3436" w:rsidRPr="007008DF" w:rsidTr="007B3436"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648" w:type="dxa"/>
            <w:gridSpan w:val="3"/>
          </w:tcPr>
          <w:p w:rsidR="007B3436" w:rsidRPr="00DF6AE0" w:rsidRDefault="007B3436" w:rsidP="007B3436">
            <w:pPr>
              <w:jc w:val="right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  <w:noProof/>
                <w:lang w:eastAsia="ru-RU"/>
              </w:rPr>
              <w:pict>
                <v:shape id="_x0000_s1076" type="#_x0000_t32" style="position:absolute;left:0;text-align:left;margin-left:162.9pt;margin-top:1.15pt;width:0;height:11.55pt;z-index:251677696;mso-position-horizontal-relative:text;mso-position-vertical-relative:text" o:connectortype="straight"/>
              </w:pict>
            </w:r>
            <w:r w:rsidRPr="00DF6AE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/3</w:t>
            </w:r>
          </w:p>
        </w:tc>
        <w:tc>
          <w:tcPr>
            <w:tcW w:w="851" w:type="dxa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44,5</w:t>
            </w:r>
          </w:p>
        </w:tc>
        <w:tc>
          <w:tcPr>
            <w:tcW w:w="992" w:type="dxa"/>
            <w:gridSpan w:val="2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2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gridSpan w:val="3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</w:p>
        </w:tc>
      </w:tr>
      <w:tr w:rsidR="007B3436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8" w:type="dxa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/3</w:t>
            </w:r>
          </w:p>
        </w:tc>
        <w:tc>
          <w:tcPr>
            <w:tcW w:w="882" w:type="dxa"/>
            <w:gridSpan w:val="2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44,3</w:t>
            </w:r>
          </w:p>
        </w:tc>
        <w:tc>
          <w:tcPr>
            <w:tcW w:w="992" w:type="dxa"/>
            <w:gridSpan w:val="2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</w:tcPr>
          <w:p w:rsidR="007B3436" w:rsidRPr="00DF6AE0" w:rsidRDefault="007B3436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7B3436" w:rsidRPr="007B3436" w:rsidRDefault="007B3436" w:rsidP="00A614B0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357A2E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588" w:type="dxa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2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61" w:type="dxa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49,0</w:t>
            </w:r>
          </w:p>
        </w:tc>
        <w:tc>
          <w:tcPr>
            <w:tcW w:w="882" w:type="dxa"/>
            <w:gridSpan w:val="2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701" w:type="dxa"/>
            <w:gridSpan w:val="2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357A2E" w:rsidRPr="007B3436" w:rsidRDefault="00357A2E" w:rsidP="00A614B0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357A2E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7.</w:t>
            </w:r>
          </w:p>
        </w:tc>
        <w:tc>
          <w:tcPr>
            <w:tcW w:w="1813" w:type="dxa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Волгина Светлана Николаевна</w:t>
            </w:r>
          </w:p>
        </w:tc>
        <w:tc>
          <w:tcPr>
            <w:tcW w:w="1588" w:type="dxa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Ведущий специалист </w:t>
            </w:r>
          </w:p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отдела по управлению имуществом администрации Малышевского городского округа</w:t>
            </w:r>
          </w:p>
        </w:tc>
        <w:tc>
          <w:tcPr>
            <w:tcW w:w="1247" w:type="dxa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гараж</w:t>
            </w:r>
          </w:p>
        </w:tc>
        <w:tc>
          <w:tcPr>
            <w:tcW w:w="1134" w:type="dxa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Общ/совместная</w:t>
            </w:r>
          </w:p>
        </w:tc>
        <w:tc>
          <w:tcPr>
            <w:tcW w:w="882" w:type="dxa"/>
            <w:gridSpan w:val="2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8,5</w:t>
            </w:r>
          </w:p>
        </w:tc>
        <w:tc>
          <w:tcPr>
            <w:tcW w:w="992" w:type="dxa"/>
            <w:gridSpan w:val="2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61" w:type="dxa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49,7</w:t>
            </w:r>
          </w:p>
        </w:tc>
        <w:tc>
          <w:tcPr>
            <w:tcW w:w="882" w:type="dxa"/>
            <w:gridSpan w:val="2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701" w:type="dxa"/>
            <w:gridSpan w:val="2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 w:cs="Arial"/>
                <w:bCs/>
                <w:color w:val="000000"/>
                <w:spacing w:val="-3"/>
                <w:szCs w:val="42"/>
              </w:rPr>
              <w:t>LADA (ВАЗ) 1111, 2007</w:t>
            </w:r>
          </w:p>
        </w:tc>
        <w:tc>
          <w:tcPr>
            <w:tcW w:w="1415" w:type="dxa"/>
            <w:gridSpan w:val="2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287 709,99</w:t>
            </w:r>
          </w:p>
        </w:tc>
        <w:tc>
          <w:tcPr>
            <w:tcW w:w="1372" w:type="dxa"/>
          </w:tcPr>
          <w:p w:rsidR="00357A2E" w:rsidRPr="007B3436" w:rsidRDefault="00357A2E" w:rsidP="00A614B0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357A2E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8" w:type="dxa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гараж</w:t>
            </w:r>
          </w:p>
        </w:tc>
        <w:tc>
          <w:tcPr>
            <w:tcW w:w="1134" w:type="dxa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Общ/совместная</w:t>
            </w:r>
          </w:p>
        </w:tc>
        <w:tc>
          <w:tcPr>
            <w:tcW w:w="882" w:type="dxa"/>
            <w:gridSpan w:val="2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22,2</w:t>
            </w:r>
          </w:p>
        </w:tc>
        <w:tc>
          <w:tcPr>
            <w:tcW w:w="992" w:type="dxa"/>
            <w:gridSpan w:val="2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357A2E" w:rsidRPr="007B3436" w:rsidRDefault="00357A2E" w:rsidP="00A614B0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357A2E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Супруг</w:t>
            </w:r>
          </w:p>
        </w:tc>
        <w:tc>
          <w:tcPr>
            <w:tcW w:w="1588" w:type="dxa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357A2E" w:rsidRPr="00DF6AE0" w:rsidRDefault="00DF6AE0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</w:tcPr>
          <w:p w:rsidR="00357A2E" w:rsidRPr="00DF6AE0" w:rsidRDefault="00DF6AE0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882" w:type="dxa"/>
            <w:gridSpan w:val="2"/>
          </w:tcPr>
          <w:p w:rsidR="00357A2E" w:rsidRPr="00DF6AE0" w:rsidRDefault="00DF6AE0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49,5</w:t>
            </w:r>
          </w:p>
        </w:tc>
        <w:tc>
          <w:tcPr>
            <w:tcW w:w="992" w:type="dxa"/>
            <w:gridSpan w:val="2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</w:tcPr>
          <w:p w:rsidR="00357A2E" w:rsidRPr="00DF6AE0" w:rsidRDefault="00357A2E" w:rsidP="00357A2E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ВАЗ 2101, 1979;</w:t>
            </w:r>
          </w:p>
          <w:p w:rsidR="00357A2E" w:rsidRPr="00DF6AE0" w:rsidRDefault="00357A2E" w:rsidP="00357A2E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ВАЗ 2217, 2001;</w:t>
            </w:r>
          </w:p>
          <w:p w:rsidR="00357A2E" w:rsidRPr="00DF6AE0" w:rsidRDefault="00357A2E" w:rsidP="00357A2E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DF6AE0">
              <w:rPr>
                <w:rFonts w:ascii="Liberation Serif" w:hAnsi="Liberation Serif" w:cs="Arial"/>
                <w:bCs/>
                <w:color w:val="000000"/>
                <w:spacing w:val="-3"/>
                <w:szCs w:val="42"/>
              </w:rPr>
              <w:t>Nissan</w:t>
            </w:r>
            <w:proofErr w:type="spellEnd"/>
            <w:r w:rsidRPr="00DF6AE0">
              <w:rPr>
                <w:rFonts w:ascii="Liberation Serif" w:hAnsi="Liberation Serif" w:cs="Arial"/>
                <w:bCs/>
                <w:color w:val="000000"/>
                <w:spacing w:val="-3"/>
                <w:szCs w:val="42"/>
              </w:rPr>
              <w:t> </w:t>
            </w:r>
            <w:proofErr w:type="spellStart"/>
            <w:r w:rsidRPr="00DF6AE0">
              <w:rPr>
                <w:rFonts w:ascii="Liberation Serif" w:hAnsi="Liberation Serif" w:cs="Arial"/>
                <w:bCs/>
                <w:color w:val="000000"/>
                <w:spacing w:val="-3"/>
                <w:szCs w:val="42"/>
              </w:rPr>
              <w:t>Cube</w:t>
            </w:r>
            <w:proofErr w:type="spellEnd"/>
            <w:r w:rsidR="00DF6AE0" w:rsidRPr="00DF6AE0">
              <w:rPr>
                <w:rFonts w:ascii="Liberation Serif" w:hAnsi="Liberation Serif" w:cs="Arial"/>
                <w:bCs/>
                <w:color w:val="000000"/>
                <w:spacing w:val="-3"/>
                <w:szCs w:val="42"/>
              </w:rPr>
              <w:t>, 2002</w:t>
            </w:r>
          </w:p>
        </w:tc>
        <w:tc>
          <w:tcPr>
            <w:tcW w:w="1415" w:type="dxa"/>
            <w:gridSpan w:val="2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834 719,92</w:t>
            </w:r>
          </w:p>
        </w:tc>
        <w:tc>
          <w:tcPr>
            <w:tcW w:w="1372" w:type="dxa"/>
          </w:tcPr>
          <w:p w:rsidR="00357A2E" w:rsidRPr="007B3436" w:rsidRDefault="00357A2E" w:rsidP="00A614B0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DF6AE0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DF6AE0" w:rsidRPr="00DF6AE0" w:rsidRDefault="00DF6AE0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</w:tcPr>
          <w:p w:rsidR="00DF6AE0" w:rsidRPr="00DF6AE0" w:rsidRDefault="00DF6AE0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8" w:type="dxa"/>
          </w:tcPr>
          <w:p w:rsidR="00DF6AE0" w:rsidRPr="00DF6AE0" w:rsidRDefault="00DF6AE0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DF6AE0" w:rsidRPr="00DF6AE0" w:rsidRDefault="00DF6AE0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гараж</w:t>
            </w:r>
          </w:p>
        </w:tc>
        <w:tc>
          <w:tcPr>
            <w:tcW w:w="1134" w:type="dxa"/>
          </w:tcPr>
          <w:p w:rsidR="00DF6AE0" w:rsidRPr="00DF6AE0" w:rsidRDefault="00DF6AE0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Общ/совместная</w:t>
            </w:r>
          </w:p>
        </w:tc>
        <w:tc>
          <w:tcPr>
            <w:tcW w:w="882" w:type="dxa"/>
            <w:gridSpan w:val="2"/>
          </w:tcPr>
          <w:p w:rsidR="00DF6AE0" w:rsidRPr="00DF6AE0" w:rsidRDefault="00DF6AE0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8,5</w:t>
            </w:r>
          </w:p>
        </w:tc>
        <w:tc>
          <w:tcPr>
            <w:tcW w:w="992" w:type="dxa"/>
            <w:gridSpan w:val="2"/>
          </w:tcPr>
          <w:p w:rsidR="00DF6AE0" w:rsidRPr="00DF6AE0" w:rsidRDefault="00DF6AE0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</w:tcPr>
          <w:p w:rsidR="00DF6AE0" w:rsidRPr="00DF6AE0" w:rsidRDefault="00DF6AE0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DF6AE0" w:rsidRPr="00DF6AE0" w:rsidRDefault="00DF6AE0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DF6AE0" w:rsidRPr="00DF6AE0" w:rsidRDefault="00DF6AE0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</w:tcPr>
          <w:p w:rsidR="00DF6AE0" w:rsidRPr="00DF6AE0" w:rsidRDefault="00DF6AE0" w:rsidP="00357A2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</w:tcPr>
          <w:p w:rsidR="00DF6AE0" w:rsidRPr="00DF6AE0" w:rsidRDefault="00DF6AE0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DF6AE0" w:rsidRPr="007B3436" w:rsidRDefault="00DF6AE0" w:rsidP="00A614B0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DF6AE0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DF6AE0" w:rsidRPr="00DF6AE0" w:rsidRDefault="00DF6AE0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</w:tcPr>
          <w:p w:rsidR="00DF6AE0" w:rsidRPr="00DF6AE0" w:rsidRDefault="00DF6AE0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8" w:type="dxa"/>
          </w:tcPr>
          <w:p w:rsidR="00DF6AE0" w:rsidRPr="00DF6AE0" w:rsidRDefault="00DF6AE0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DF6AE0" w:rsidRPr="00DF6AE0" w:rsidRDefault="00DF6AE0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гараж</w:t>
            </w:r>
          </w:p>
        </w:tc>
        <w:tc>
          <w:tcPr>
            <w:tcW w:w="1134" w:type="dxa"/>
          </w:tcPr>
          <w:p w:rsidR="00DF6AE0" w:rsidRPr="00DF6AE0" w:rsidRDefault="00DF6AE0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Общ/совместная</w:t>
            </w:r>
          </w:p>
        </w:tc>
        <w:tc>
          <w:tcPr>
            <w:tcW w:w="882" w:type="dxa"/>
            <w:gridSpan w:val="2"/>
          </w:tcPr>
          <w:p w:rsidR="00DF6AE0" w:rsidRPr="00DF6AE0" w:rsidRDefault="00DF6AE0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22,2</w:t>
            </w:r>
          </w:p>
        </w:tc>
        <w:tc>
          <w:tcPr>
            <w:tcW w:w="992" w:type="dxa"/>
            <w:gridSpan w:val="2"/>
          </w:tcPr>
          <w:p w:rsidR="00DF6AE0" w:rsidRPr="00DF6AE0" w:rsidRDefault="00DF6AE0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</w:tcPr>
          <w:p w:rsidR="00DF6AE0" w:rsidRPr="00DF6AE0" w:rsidRDefault="00DF6AE0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DF6AE0" w:rsidRPr="00DF6AE0" w:rsidRDefault="00DF6AE0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DF6AE0" w:rsidRPr="00DF6AE0" w:rsidRDefault="00DF6AE0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</w:tcPr>
          <w:p w:rsidR="00DF6AE0" w:rsidRPr="00DF6AE0" w:rsidRDefault="00DF6AE0" w:rsidP="00357A2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</w:tcPr>
          <w:p w:rsidR="00DF6AE0" w:rsidRPr="00DF6AE0" w:rsidRDefault="00DF6AE0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DF6AE0" w:rsidRPr="007B3436" w:rsidRDefault="00DF6AE0" w:rsidP="00A614B0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357A2E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588" w:type="dxa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2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61" w:type="dxa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49,7</w:t>
            </w:r>
          </w:p>
        </w:tc>
        <w:tc>
          <w:tcPr>
            <w:tcW w:w="882" w:type="dxa"/>
            <w:gridSpan w:val="2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701" w:type="dxa"/>
            <w:gridSpan w:val="2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357A2E" w:rsidRPr="007B3436" w:rsidRDefault="00357A2E" w:rsidP="00A614B0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357A2E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</w:tcPr>
          <w:p w:rsidR="00357A2E" w:rsidRPr="00DF6AE0" w:rsidRDefault="00357A2E" w:rsidP="00357A2E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588" w:type="dxa"/>
          </w:tcPr>
          <w:p w:rsidR="00357A2E" w:rsidRPr="00DF6AE0" w:rsidRDefault="00357A2E" w:rsidP="00357A2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357A2E" w:rsidRPr="00DF6AE0" w:rsidRDefault="00357A2E" w:rsidP="00357A2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357A2E" w:rsidRPr="00DF6AE0" w:rsidRDefault="00357A2E" w:rsidP="00357A2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357A2E" w:rsidRPr="00DF6AE0" w:rsidRDefault="00357A2E" w:rsidP="00357A2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2"/>
          </w:tcPr>
          <w:p w:rsidR="00357A2E" w:rsidRPr="00DF6AE0" w:rsidRDefault="00357A2E" w:rsidP="00357A2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</w:tcPr>
          <w:p w:rsidR="00357A2E" w:rsidRPr="00DF6AE0" w:rsidRDefault="00357A2E" w:rsidP="00357A2E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61" w:type="dxa"/>
          </w:tcPr>
          <w:p w:rsidR="00357A2E" w:rsidRPr="00DF6AE0" w:rsidRDefault="00357A2E" w:rsidP="00357A2E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49,7</w:t>
            </w:r>
          </w:p>
        </w:tc>
        <w:tc>
          <w:tcPr>
            <w:tcW w:w="882" w:type="dxa"/>
            <w:gridSpan w:val="2"/>
          </w:tcPr>
          <w:p w:rsidR="00357A2E" w:rsidRPr="00DF6AE0" w:rsidRDefault="00357A2E" w:rsidP="00357A2E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701" w:type="dxa"/>
            <w:gridSpan w:val="2"/>
          </w:tcPr>
          <w:p w:rsidR="00357A2E" w:rsidRPr="00DF6AE0" w:rsidRDefault="00357A2E" w:rsidP="00357A2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</w:tcPr>
          <w:p w:rsidR="00357A2E" w:rsidRPr="00DF6AE0" w:rsidRDefault="00357A2E" w:rsidP="00357A2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357A2E" w:rsidRPr="007B3436" w:rsidRDefault="00357A2E" w:rsidP="00357A2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357A2E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357A2E" w:rsidRPr="00DF6AE0" w:rsidRDefault="00357A2E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</w:tcPr>
          <w:p w:rsidR="00357A2E" w:rsidRPr="00DF6AE0" w:rsidRDefault="00357A2E" w:rsidP="00357A2E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588" w:type="dxa"/>
          </w:tcPr>
          <w:p w:rsidR="00357A2E" w:rsidRPr="00DF6AE0" w:rsidRDefault="00357A2E" w:rsidP="00357A2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357A2E" w:rsidRPr="00DF6AE0" w:rsidRDefault="00357A2E" w:rsidP="00357A2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357A2E" w:rsidRPr="00DF6AE0" w:rsidRDefault="00357A2E" w:rsidP="00357A2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357A2E" w:rsidRPr="00DF6AE0" w:rsidRDefault="00357A2E" w:rsidP="00357A2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2"/>
          </w:tcPr>
          <w:p w:rsidR="00357A2E" w:rsidRPr="00DF6AE0" w:rsidRDefault="00357A2E" w:rsidP="00357A2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</w:tcPr>
          <w:p w:rsidR="00357A2E" w:rsidRPr="00DF6AE0" w:rsidRDefault="00357A2E" w:rsidP="00357A2E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61" w:type="dxa"/>
          </w:tcPr>
          <w:p w:rsidR="00357A2E" w:rsidRPr="00DF6AE0" w:rsidRDefault="00357A2E" w:rsidP="00357A2E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49,7</w:t>
            </w:r>
          </w:p>
        </w:tc>
        <w:tc>
          <w:tcPr>
            <w:tcW w:w="882" w:type="dxa"/>
            <w:gridSpan w:val="2"/>
          </w:tcPr>
          <w:p w:rsidR="00357A2E" w:rsidRPr="00DF6AE0" w:rsidRDefault="00357A2E" w:rsidP="00357A2E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701" w:type="dxa"/>
            <w:gridSpan w:val="2"/>
          </w:tcPr>
          <w:p w:rsidR="00357A2E" w:rsidRPr="00DF6AE0" w:rsidRDefault="00357A2E" w:rsidP="00357A2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</w:tcPr>
          <w:p w:rsidR="00357A2E" w:rsidRPr="00DF6AE0" w:rsidRDefault="00357A2E" w:rsidP="00357A2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357A2E" w:rsidRPr="007B3436" w:rsidRDefault="00357A2E" w:rsidP="00357A2E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bottom w:val="nil"/>
            </w:tcBorders>
          </w:tcPr>
          <w:p w:rsidR="008D6042" w:rsidRPr="00DF6AE0" w:rsidRDefault="008D6042" w:rsidP="00C37445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</w:t>
            </w:r>
            <w:r w:rsidR="00DF6AE0">
              <w:rPr>
                <w:rFonts w:ascii="Liberation Serif" w:hAnsi="Liberation Serif"/>
              </w:rPr>
              <w:t>8</w:t>
            </w:r>
            <w:r w:rsidRPr="00DF6AE0">
              <w:rPr>
                <w:rFonts w:ascii="Liberation Serif" w:hAnsi="Liberation Serif"/>
              </w:rPr>
              <w:t>.</w:t>
            </w:r>
          </w:p>
        </w:tc>
        <w:tc>
          <w:tcPr>
            <w:tcW w:w="1813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Атанасова Кира Петровна</w:t>
            </w:r>
          </w:p>
        </w:tc>
        <w:tc>
          <w:tcPr>
            <w:tcW w:w="1588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 w:cs="Times New Roman"/>
              </w:rPr>
              <w:t>Ведущий специалист, архивного отдела администрации Малышевского городского округа</w:t>
            </w:r>
          </w:p>
        </w:tc>
        <w:tc>
          <w:tcPr>
            <w:tcW w:w="1247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61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50,2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701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481 710,16</w:t>
            </w:r>
          </w:p>
        </w:tc>
        <w:tc>
          <w:tcPr>
            <w:tcW w:w="1372" w:type="dxa"/>
          </w:tcPr>
          <w:p w:rsidR="008D6042" w:rsidRPr="004D05B9" w:rsidRDefault="008D6042" w:rsidP="00A614B0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Супруг</w:t>
            </w:r>
          </w:p>
        </w:tc>
        <w:tc>
          <w:tcPr>
            <w:tcW w:w="1588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7D132F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50,2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ВАЗ </w:t>
            </w:r>
            <w:r w:rsidRPr="00DF6AE0">
              <w:rPr>
                <w:rFonts w:ascii="Liberation Serif" w:hAnsi="Liberation Serif"/>
                <w:lang w:val="en-US"/>
              </w:rPr>
              <w:t>LADA</w:t>
            </w:r>
            <w:r w:rsidRPr="00DF6AE0">
              <w:rPr>
                <w:rFonts w:ascii="Liberation Serif" w:hAnsi="Liberation Serif"/>
              </w:rPr>
              <w:t xml:space="preserve"> </w:t>
            </w:r>
            <w:r w:rsidRPr="00DF6AE0">
              <w:rPr>
                <w:rFonts w:ascii="Liberation Serif" w:hAnsi="Liberation Serif"/>
                <w:lang w:val="en-US"/>
              </w:rPr>
              <w:t>GRANTA</w:t>
            </w:r>
            <w:r w:rsidRPr="00DF6AE0">
              <w:rPr>
                <w:rFonts w:ascii="Liberation Serif" w:hAnsi="Liberation Serif"/>
              </w:rPr>
              <w:t>, 2021</w:t>
            </w:r>
          </w:p>
        </w:tc>
        <w:tc>
          <w:tcPr>
            <w:tcW w:w="1415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778 359,57</w:t>
            </w:r>
          </w:p>
        </w:tc>
        <w:tc>
          <w:tcPr>
            <w:tcW w:w="1372" w:type="dxa"/>
          </w:tcPr>
          <w:p w:rsidR="008D6042" w:rsidRPr="004D05B9" w:rsidRDefault="008D6042" w:rsidP="00A614B0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588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61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50,2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701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D6042" w:rsidRPr="004D05B9" w:rsidRDefault="008D6042" w:rsidP="00A614B0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bottom w:val="nil"/>
            </w:tcBorders>
          </w:tcPr>
          <w:p w:rsidR="008D6042" w:rsidRPr="00DF6AE0" w:rsidRDefault="008D6042" w:rsidP="001C0D85">
            <w:pPr>
              <w:jc w:val="center"/>
              <w:rPr>
                <w:rFonts w:ascii="Liberation Serif" w:hAnsi="Liberation Serif"/>
              </w:rPr>
            </w:pPr>
            <w:r w:rsidRPr="00DF6AE0">
              <w:t>1</w:t>
            </w:r>
            <w:r w:rsidR="00DF6AE0">
              <w:t>9</w:t>
            </w:r>
            <w:r w:rsidRPr="00DF6AE0">
              <w:rPr>
                <w:rFonts w:ascii="Liberation Serif" w:hAnsi="Liberation Serif"/>
              </w:rPr>
              <w:t>.</w:t>
            </w:r>
          </w:p>
        </w:tc>
        <w:tc>
          <w:tcPr>
            <w:tcW w:w="1813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Мякишева Юлия Владимировна</w:t>
            </w:r>
          </w:p>
        </w:tc>
        <w:tc>
          <w:tcPr>
            <w:tcW w:w="1588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 w:cs="Times New Roman"/>
              </w:rPr>
              <w:t>Специалист 1 категории отдела по</w:t>
            </w:r>
            <w:r w:rsidR="00C37445" w:rsidRPr="00DF6AE0">
              <w:rPr>
                <w:rFonts w:ascii="Liberation Serif" w:hAnsi="Liberation Serif" w:cs="Times New Roman"/>
              </w:rPr>
              <w:t xml:space="preserve"> управлению</w:t>
            </w:r>
            <w:r w:rsidRPr="00DF6AE0">
              <w:rPr>
                <w:rFonts w:ascii="Liberation Serif" w:hAnsi="Liberation Serif" w:cs="Times New Roman"/>
              </w:rPr>
              <w:t xml:space="preserve"> имуществу администрации Малышевского городского округа</w:t>
            </w:r>
          </w:p>
        </w:tc>
        <w:tc>
          <w:tcPr>
            <w:tcW w:w="1247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</w:tcPr>
          <w:p w:rsidR="008D6042" w:rsidRPr="00DF6AE0" w:rsidRDefault="008D6042" w:rsidP="00A614B0">
            <w:pPr>
              <w:jc w:val="center"/>
            </w:pPr>
            <w:r w:rsidRPr="00DF6AE0">
              <w:t xml:space="preserve">Квартира </w:t>
            </w:r>
          </w:p>
        </w:tc>
        <w:tc>
          <w:tcPr>
            <w:tcW w:w="961" w:type="dxa"/>
          </w:tcPr>
          <w:p w:rsidR="008D6042" w:rsidRPr="00DF6AE0" w:rsidRDefault="008D6042" w:rsidP="00A614B0">
            <w:pPr>
              <w:jc w:val="center"/>
            </w:pPr>
            <w:r w:rsidRPr="00DF6AE0">
              <w:t>45,3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</w:pPr>
            <w:r w:rsidRPr="00DF6AE0">
              <w:t xml:space="preserve">Россия </w:t>
            </w:r>
          </w:p>
        </w:tc>
        <w:tc>
          <w:tcPr>
            <w:tcW w:w="1701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</w:tcPr>
          <w:p w:rsidR="008D6042" w:rsidRPr="00DF6AE0" w:rsidRDefault="008D6042" w:rsidP="00A614B0">
            <w:pPr>
              <w:jc w:val="center"/>
              <w:rPr>
                <w:lang w:val="en-US"/>
              </w:rPr>
            </w:pPr>
            <w:r w:rsidRPr="00DF6AE0">
              <w:rPr>
                <w:lang w:val="en-US"/>
              </w:rPr>
              <w:t>312 170.89</w:t>
            </w:r>
          </w:p>
        </w:tc>
        <w:tc>
          <w:tcPr>
            <w:tcW w:w="1372" w:type="dxa"/>
          </w:tcPr>
          <w:p w:rsidR="008D6042" w:rsidRPr="00DB490B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Супруг</w:t>
            </w:r>
          </w:p>
        </w:tc>
        <w:tc>
          <w:tcPr>
            <w:tcW w:w="1588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</w:tcPr>
          <w:p w:rsidR="008D6042" w:rsidRPr="00DF6AE0" w:rsidRDefault="008D6042" w:rsidP="00A614B0">
            <w:pPr>
              <w:jc w:val="center"/>
            </w:pPr>
            <w:r w:rsidRPr="00DF6AE0">
              <w:t xml:space="preserve">Квартира </w:t>
            </w:r>
          </w:p>
        </w:tc>
        <w:tc>
          <w:tcPr>
            <w:tcW w:w="961" w:type="dxa"/>
          </w:tcPr>
          <w:p w:rsidR="008D6042" w:rsidRPr="00DF6AE0" w:rsidRDefault="008D6042" w:rsidP="00A614B0">
            <w:pPr>
              <w:jc w:val="center"/>
            </w:pPr>
            <w:r w:rsidRPr="00DF6AE0">
              <w:t>45,3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</w:pPr>
            <w:r w:rsidRPr="00DF6AE0">
              <w:t xml:space="preserve">Россия </w:t>
            </w:r>
          </w:p>
        </w:tc>
        <w:tc>
          <w:tcPr>
            <w:tcW w:w="1701" w:type="dxa"/>
            <w:gridSpan w:val="2"/>
          </w:tcPr>
          <w:p w:rsidR="008D6042" w:rsidRPr="00DF6AE0" w:rsidRDefault="008D6042" w:rsidP="00A614B0">
            <w:pPr>
              <w:jc w:val="center"/>
            </w:pPr>
            <w:r w:rsidRPr="00DF6AE0">
              <w:t>ВАЗ Лада Гранта, 2014 г.</w:t>
            </w:r>
          </w:p>
        </w:tc>
        <w:tc>
          <w:tcPr>
            <w:tcW w:w="1415" w:type="dxa"/>
            <w:gridSpan w:val="2"/>
          </w:tcPr>
          <w:p w:rsidR="008D6042" w:rsidRPr="00DF6AE0" w:rsidRDefault="008D6042" w:rsidP="00A614B0">
            <w:pPr>
              <w:jc w:val="center"/>
            </w:pPr>
            <w:r w:rsidRPr="00DF6AE0">
              <w:t>407 342,93</w:t>
            </w:r>
          </w:p>
        </w:tc>
        <w:tc>
          <w:tcPr>
            <w:tcW w:w="1372" w:type="dxa"/>
          </w:tcPr>
          <w:p w:rsidR="008D6042" w:rsidRPr="00DB490B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588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</w:tcPr>
          <w:p w:rsidR="008D6042" w:rsidRPr="00DF6AE0" w:rsidRDefault="008D6042" w:rsidP="00A614B0">
            <w:pPr>
              <w:jc w:val="center"/>
            </w:pPr>
            <w:r w:rsidRPr="00DF6AE0">
              <w:t xml:space="preserve">Квартира </w:t>
            </w:r>
          </w:p>
        </w:tc>
        <w:tc>
          <w:tcPr>
            <w:tcW w:w="961" w:type="dxa"/>
          </w:tcPr>
          <w:p w:rsidR="008D6042" w:rsidRPr="00DF6AE0" w:rsidRDefault="008D6042" w:rsidP="00A614B0">
            <w:pPr>
              <w:jc w:val="center"/>
            </w:pPr>
            <w:r w:rsidRPr="00DF6AE0">
              <w:t>45,3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</w:pPr>
            <w:r w:rsidRPr="00DF6AE0">
              <w:t xml:space="preserve">Россия </w:t>
            </w:r>
          </w:p>
        </w:tc>
        <w:tc>
          <w:tcPr>
            <w:tcW w:w="1701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D6042" w:rsidRPr="00DB490B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Несовершеннолетний ребенок </w:t>
            </w:r>
          </w:p>
        </w:tc>
        <w:tc>
          <w:tcPr>
            <w:tcW w:w="1588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</w:tcPr>
          <w:p w:rsidR="008D6042" w:rsidRPr="00DF6AE0" w:rsidRDefault="008D6042" w:rsidP="00A614B0">
            <w:pPr>
              <w:jc w:val="center"/>
            </w:pPr>
            <w:r w:rsidRPr="00DF6AE0">
              <w:t xml:space="preserve">Квартира </w:t>
            </w:r>
          </w:p>
        </w:tc>
        <w:tc>
          <w:tcPr>
            <w:tcW w:w="961" w:type="dxa"/>
          </w:tcPr>
          <w:p w:rsidR="008D6042" w:rsidRPr="00DF6AE0" w:rsidRDefault="008D6042" w:rsidP="00A614B0">
            <w:pPr>
              <w:jc w:val="center"/>
            </w:pPr>
            <w:r w:rsidRPr="00DF6AE0">
              <w:t>45,3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</w:pPr>
            <w:r w:rsidRPr="00DF6AE0">
              <w:t xml:space="preserve">Россия </w:t>
            </w:r>
          </w:p>
        </w:tc>
        <w:tc>
          <w:tcPr>
            <w:tcW w:w="1701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D6042" w:rsidRPr="00DB490B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bottom w:val="nil"/>
            </w:tcBorders>
          </w:tcPr>
          <w:p w:rsidR="008D6042" w:rsidRPr="00DF6AE0" w:rsidRDefault="00DF6AE0" w:rsidP="001C0D8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  <w:r w:rsidR="008D6042" w:rsidRPr="00DF6AE0">
              <w:rPr>
                <w:rFonts w:ascii="Liberation Serif" w:hAnsi="Liberation Serif"/>
              </w:rPr>
              <w:t>.</w:t>
            </w:r>
          </w:p>
        </w:tc>
        <w:tc>
          <w:tcPr>
            <w:tcW w:w="1813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DF6AE0">
              <w:rPr>
                <w:rFonts w:ascii="Liberation Serif" w:hAnsi="Liberation Serif"/>
              </w:rPr>
              <w:t>Говоркова</w:t>
            </w:r>
            <w:proofErr w:type="spellEnd"/>
            <w:r w:rsidRPr="00DF6AE0">
              <w:rPr>
                <w:rFonts w:ascii="Liberation Serif" w:hAnsi="Liberation Serif"/>
              </w:rPr>
              <w:t xml:space="preserve"> </w:t>
            </w:r>
            <w:r w:rsidRPr="00DF6AE0">
              <w:rPr>
                <w:rFonts w:ascii="Liberation Serif" w:hAnsi="Liberation Serif"/>
              </w:rPr>
              <w:lastRenderedPageBreak/>
              <w:t>Мария Андреевна</w:t>
            </w:r>
          </w:p>
        </w:tc>
        <w:tc>
          <w:tcPr>
            <w:tcW w:w="1588" w:type="dxa"/>
            <w:tcBorders>
              <w:bottom w:val="nil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 w:cs="Times New Roman"/>
              </w:rPr>
              <w:lastRenderedPageBreak/>
              <w:t xml:space="preserve">Ведущий </w:t>
            </w:r>
            <w:r w:rsidRPr="00DF6AE0">
              <w:rPr>
                <w:rFonts w:ascii="Liberation Serif" w:hAnsi="Liberation Serif" w:cs="Times New Roman"/>
              </w:rPr>
              <w:lastRenderedPageBreak/>
              <w:t xml:space="preserve">специалист </w:t>
            </w:r>
            <w:proofErr w:type="gramStart"/>
            <w:r w:rsidRPr="00DF6AE0">
              <w:rPr>
                <w:rFonts w:ascii="Liberation Serif" w:hAnsi="Liberation Serif" w:cs="Times New Roman"/>
              </w:rPr>
              <w:t>Отдела развития территории администрации Малышевского городского округа</w:t>
            </w:r>
            <w:proofErr w:type="gramEnd"/>
          </w:p>
        </w:tc>
        <w:tc>
          <w:tcPr>
            <w:tcW w:w="1247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Индивид</w:t>
            </w:r>
            <w:r w:rsidRPr="00DF6AE0">
              <w:rPr>
                <w:rFonts w:ascii="Liberation Serif" w:hAnsi="Liberation Serif"/>
              </w:rPr>
              <w:lastRenderedPageBreak/>
              <w:t>уальная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lastRenderedPageBreak/>
              <w:t>31,8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ВАЗ 21140, </w:t>
            </w:r>
            <w:r w:rsidRPr="00DF6AE0">
              <w:rPr>
                <w:rFonts w:ascii="Liberation Serif" w:hAnsi="Liberation Serif"/>
              </w:rPr>
              <w:lastRenderedPageBreak/>
              <w:t>2003 г.</w:t>
            </w:r>
          </w:p>
        </w:tc>
        <w:tc>
          <w:tcPr>
            <w:tcW w:w="1415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lastRenderedPageBreak/>
              <w:t>704 461,49</w:t>
            </w:r>
          </w:p>
        </w:tc>
        <w:tc>
          <w:tcPr>
            <w:tcW w:w="1372" w:type="dxa"/>
          </w:tcPr>
          <w:p w:rsidR="008D6042" w:rsidRPr="008B0804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bottom w:val="nil"/>
            </w:tcBorders>
          </w:tcPr>
          <w:p w:rsidR="008D6042" w:rsidRPr="00DF6AE0" w:rsidRDefault="008D6042" w:rsidP="001C0D85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lastRenderedPageBreak/>
              <w:t>2</w:t>
            </w:r>
            <w:r w:rsidR="00DF6AE0">
              <w:rPr>
                <w:rFonts w:ascii="Liberation Serif" w:hAnsi="Liberation Serif"/>
              </w:rPr>
              <w:t>1</w:t>
            </w:r>
            <w:r w:rsidRPr="00DF6AE0">
              <w:rPr>
                <w:rFonts w:ascii="Liberation Serif" w:hAnsi="Liberation Serif"/>
              </w:rPr>
              <w:t>.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Можегова Юлия Сергеевна</w:t>
            </w:r>
          </w:p>
        </w:tc>
        <w:tc>
          <w:tcPr>
            <w:tcW w:w="1588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 w:cs="Times New Roman"/>
              </w:rPr>
            </w:pPr>
            <w:r w:rsidRPr="00DF6AE0">
              <w:rPr>
                <w:rFonts w:ascii="Liberation Serif" w:hAnsi="Liberation Serif" w:cs="Times New Roman"/>
              </w:rPr>
              <w:t xml:space="preserve">Главный специалист </w:t>
            </w:r>
            <w:proofErr w:type="gramStart"/>
            <w:r w:rsidRPr="00DF6AE0">
              <w:rPr>
                <w:rFonts w:ascii="Liberation Serif" w:hAnsi="Liberation Serif" w:cs="Times New Roman"/>
              </w:rPr>
              <w:t>Отдела развития территории администрации Малышевского городского округа</w:t>
            </w:r>
            <w:proofErr w:type="gramEnd"/>
          </w:p>
          <w:p w:rsidR="007164F4" w:rsidRPr="00DF6AE0" w:rsidRDefault="007164F4" w:rsidP="00A614B0">
            <w:pPr>
              <w:jc w:val="center"/>
              <w:rPr>
                <w:rFonts w:ascii="Liberation Serif" w:hAnsi="Liberation Serif" w:cs="Times New Roman"/>
              </w:rPr>
            </w:pPr>
          </w:p>
          <w:p w:rsidR="007164F4" w:rsidRPr="00DF6AE0" w:rsidRDefault="003403E3" w:rsidP="00A614B0">
            <w:pPr>
              <w:jc w:val="center"/>
              <w:rPr>
                <w:rFonts w:ascii="Liberation Serif" w:hAnsi="Liberation Serif" w:cs="Times New Roman"/>
              </w:rPr>
            </w:pPr>
            <w:r w:rsidRPr="00DF6AE0">
              <w:rPr>
                <w:rFonts w:ascii="Liberation Serif" w:hAnsi="Liberation Serif" w:cs="Times New Roman"/>
                <w:noProof/>
                <w:lang w:eastAsia="ru-RU"/>
              </w:rPr>
              <w:pict>
                <v:shape id="_x0000_s1062" type="#_x0000_t32" style="position:absolute;left:0;text-align:left;margin-left:71.85pt;margin-top:-.3pt;width:361.5pt;height:.75pt;z-index:251674624" o:connectortype="straight"/>
              </w:pict>
            </w:r>
          </w:p>
          <w:p w:rsidR="007164F4" w:rsidRPr="00DF6AE0" w:rsidRDefault="007164F4" w:rsidP="00A614B0">
            <w:pPr>
              <w:jc w:val="center"/>
              <w:rPr>
                <w:rFonts w:ascii="Liberation Serif" w:hAnsi="Liberation Serif" w:cs="Times New Roman"/>
              </w:rPr>
            </w:pPr>
          </w:p>
          <w:p w:rsidR="007164F4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</w:t>
            </w:r>
            <w:r w:rsidR="008D6042" w:rsidRPr="00DF6AE0">
              <w:rPr>
                <w:rFonts w:ascii="Liberation Serif" w:hAnsi="Liberation Serif"/>
              </w:rPr>
              <w:t>вартира</w:t>
            </w:r>
          </w:p>
          <w:p w:rsidR="007164F4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</w:p>
          <w:p w:rsidR="007164F4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</w:p>
          <w:p w:rsidR="007164F4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</w:p>
          <w:p w:rsidR="007164F4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</w:p>
          <w:p w:rsidR="007164F4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</w:p>
          <w:p w:rsidR="007164F4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</w:p>
          <w:p w:rsidR="007164F4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</w:p>
          <w:p w:rsidR="007164F4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</w:p>
          <w:p w:rsidR="007164F4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</w:p>
          <w:p w:rsidR="007164F4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</w:p>
          <w:p w:rsidR="007164F4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</w:tcPr>
          <w:p w:rsidR="008D6042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Общая долевая (1/2)</w:t>
            </w:r>
          </w:p>
          <w:p w:rsidR="007164F4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</w:p>
          <w:p w:rsidR="007164F4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</w:p>
          <w:p w:rsidR="007164F4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</w:p>
          <w:p w:rsidR="007164F4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</w:p>
          <w:p w:rsidR="007164F4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</w:p>
          <w:p w:rsidR="007164F4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</w:p>
          <w:p w:rsidR="007164F4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</w:p>
          <w:p w:rsidR="007164F4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</w:p>
          <w:p w:rsidR="007164F4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Общая долевая (1/2)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28,5</w:t>
            </w:r>
          </w:p>
          <w:p w:rsidR="007164F4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</w:p>
          <w:p w:rsidR="007164F4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</w:p>
          <w:p w:rsidR="007164F4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</w:p>
          <w:p w:rsidR="007164F4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</w:p>
          <w:p w:rsidR="007164F4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</w:p>
          <w:p w:rsidR="007164F4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</w:p>
          <w:p w:rsidR="007164F4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</w:p>
          <w:p w:rsidR="007164F4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</w:p>
          <w:p w:rsidR="007164F4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</w:p>
          <w:p w:rsidR="007164F4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</w:p>
          <w:p w:rsidR="007164F4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42,7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  <w:p w:rsidR="007164F4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</w:p>
          <w:p w:rsidR="007164F4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</w:p>
          <w:p w:rsidR="007164F4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</w:p>
          <w:p w:rsidR="007164F4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</w:p>
          <w:p w:rsidR="007164F4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</w:p>
          <w:p w:rsidR="007164F4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</w:p>
          <w:p w:rsidR="007164F4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</w:p>
          <w:p w:rsidR="007164F4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</w:p>
          <w:p w:rsidR="007164F4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</w:p>
          <w:p w:rsidR="007164F4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</w:p>
          <w:p w:rsidR="007164F4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61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49,6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701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:rsidR="008D6042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659 129,51</w:t>
            </w:r>
          </w:p>
        </w:tc>
        <w:tc>
          <w:tcPr>
            <w:tcW w:w="1372" w:type="dxa"/>
          </w:tcPr>
          <w:p w:rsidR="008D6042" w:rsidRPr="007164F4" w:rsidRDefault="008D6042" w:rsidP="00A614B0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  <w:tcBorders>
              <w:bottom w:val="nil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Супруг</w:t>
            </w:r>
          </w:p>
        </w:tc>
        <w:tc>
          <w:tcPr>
            <w:tcW w:w="1588" w:type="dxa"/>
            <w:vMerge w:val="restart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49,6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Опель </w:t>
            </w:r>
            <w:proofErr w:type="spellStart"/>
            <w:r w:rsidRPr="00DF6AE0">
              <w:rPr>
                <w:rFonts w:ascii="Liberation Serif" w:hAnsi="Liberation Serif"/>
                <w:lang w:val="en-US"/>
              </w:rPr>
              <w:t>Zafira</w:t>
            </w:r>
            <w:proofErr w:type="spellEnd"/>
            <w:r w:rsidRPr="00DF6AE0">
              <w:rPr>
                <w:rFonts w:ascii="Liberation Serif" w:hAnsi="Liberation Serif"/>
              </w:rPr>
              <w:t>, 2004 г.</w:t>
            </w:r>
          </w:p>
        </w:tc>
        <w:tc>
          <w:tcPr>
            <w:tcW w:w="1415" w:type="dxa"/>
            <w:gridSpan w:val="2"/>
            <w:tcBorders>
              <w:bottom w:val="nil"/>
            </w:tcBorders>
          </w:tcPr>
          <w:p w:rsidR="008D6042" w:rsidRPr="00DF6AE0" w:rsidRDefault="007164F4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495 431,85</w:t>
            </w:r>
          </w:p>
        </w:tc>
        <w:tc>
          <w:tcPr>
            <w:tcW w:w="1372" w:type="dxa"/>
          </w:tcPr>
          <w:p w:rsidR="008D6042" w:rsidRPr="007164F4" w:rsidRDefault="008D6042" w:rsidP="00A614B0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8" w:type="dxa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Общая совместная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45,1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D6042" w:rsidRPr="007164F4" w:rsidRDefault="008D6042" w:rsidP="00A614B0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  <w:vMerge w:val="restart"/>
            <w:tcBorders>
              <w:top w:val="nil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8" w:type="dxa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Бокс</w:t>
            </w:r>
          </w:p>
        </w:tc>
        <w:tc>
          <w:tcPr>
            <w:tcW w:w="1134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9,3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nil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D6042" w:rsidRPr="007164F4" w:rsidRDefault="008D6042" w:rsidP="00A614B0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8" w:type="dxa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Гараж - бокс</w:t>
            </w:r>
          </w:p>
        </w:tc>
        <w:tc>
          <w:tcPr>
            <w:tcW w:w="1134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27,0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D6042" w:rsidRPr="007164F4" w:rsidRDefault="008D6042" w:rsidP="00A614B0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588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961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49,6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D6042" w:rsidRPr="007164F4" w:rsidRDefault="008D6042" w:rsidP="00A614B0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588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961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49,6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D6042" w:rsidRPr="007164F4" w:rsidRDefault="008D6042" w:rsidP="00A614B0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</w:tcPr>
          <w:p w:rsidR="008D6042" w:rsidRPr="00DF6AE0" w:rsidRDefault="003403E3" w:rsidP="001C0D85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  <w:noProof/>
                <w:lang w:eastAsia="ru-RU"/>
              </w:rPr>
              <w:pict>
                <v:shape id="_x0000_s1054" type="#_x0000_t32" style="position:absolute;left:0;text-align:left;margin-left:22.55pt;margin-top:136.65pt;width:770.65pt;height:.05pt;z-index:251666432;mso-position-horizontal-relative:text;mso-position-vertical-relative:text" o:connectortype="straight"/>
              </w:pict>
            </w:r>
            <w:r w:rsidR="00DF6AE0">
              <w:rPr>
                <w:rFonts w:ascii="Liberation Serif" w:hAnsi="Liberation Serif"/>
              </w:rPr>
              <w:t>22</w:t>
            </w:r>
            <w:r w:rsidR="008D6042" w:rsidRPr="00DF6AE0">
              <w:rPr>
                <w:rFonts w:ascii="Liberation Serif" w:hAnsi="Liberation Serif"/>
              </w:rPr>
              <w:t>.</w:t>
            </w:r>
          </w:p>
        </w:tc>
        <w:tc>
          <w:tcPr>
            <w:tcW w:w="1813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DF6AE0">
              <w:rPr>
                <w:rFonts w:ascii="Liberation Serif" w:hAnsi="Liberation Serif"/>
              </w:rPr>
              <w:t>Лагунова</w:t>
            </w:r>
            <w:proofErr w:type="spellEnd"/>
            <w:r w:rsidRPr="00DF6AE0">
              <w:rPr>
                <w:rFonts w:ascii="Liberation Serif" w:hAnsi="Liberation Serif"/>
              </w:rPr>
              <w:t xml:space="preserve"> Яна Константиновна</w:t>
            </w: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588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 w:cs="Times New Roman"/>
              </w:rPr>
            </w:pPr>
            <w:r w:rsidRPr="00DF6AE0">
              <w:rPr>
                <w:rFonts w:ascii="Liberation Serif" w:hAnsi="Liberation Serif" w:cs="Times New Roman"/>
              </w:rPr>
              <w:lastRenderedPageBreak/>
              <w:t xml:space="preserve">Ведущий специалист </w:t>
            </w:r>
            <w:proofErr w:type="gramStart"/>
            <w:r w:rsidRPr="00DF6AE0">
              <w:rPr>
                <w:rFonts w:ascii="Liberation Serif" w:hAnsi="Liberation Serif" w:cs="Times New Roman"/>
              </w:rPr>
              <w:t xml:space="preserve">Отдела развития </w:t>
            </w:r>
            <w:r w:rsidRPr="00DF6AE0">
              <w:rPr>
                <w:rFonts w:ascii="Liberation Serif" w:hAnsi="Liberation Serif" w:cs="Times New Roman"/>
              </w:rPr>
              <w:lastRenderedPageBreak/>
              <w:t>территории администрации Малышевского городского округа</w:t>
            </w:r>
            <w:proofErr w:type="gramEnd"/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6930B6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6930B6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61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lastRenderedPageBreak/>
              <w:t>32,8</w:t>
            </w: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D214D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32,8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lastRenderedPageBreak/>
              <w:t>Россия</w:t>
            </w: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374 628,94</w:t>
            </w:r>
          </w:p>
        </w:tc>
        <w:tc>
          <w:tcPr>
            <w:tcW w:w="1372" w:type="dxa"/>
          </w:tcPr>
          <w:p w:rsidR="008D6042" w:rsidRPr="008B0804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bottom w:val="nil"/>
            </w:tcBorders>
          </w:tcPr>
          <w:p w:rsidR="008D6042" w:rsidRPr="00DF6AE0" w:rsidRDefault="008D6042" w:rsidP="00673558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lastRenderedPageBreak/>
              <w:t>2</w:t>
            </w:r>
            <w:r w:rsidR="00DF6AE0">
              <w:rPr>
                <w:rFonts w:ascii="Liberation Serif" w:hAnsi="Liberation Serif"/>
              </w:rPr>
              <w:t>3</w:t>
            </w:r>
            <w:r w:rsidR="00C37445" w:rsidRPr="00DF6AE0">
              <w:rPr>
                <w:rFonts w:ascii="Liberation Serif" w:hAnsi="Liberation Serif"/>
              </w:rPr>
              <w:t>.</w:t>
            </w:r>
          </w:p>
        </w:tc>
        <w:tc>
          <w:tcPr>
            <w:tcW w:w="1813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Миронова Анна Владимировна</w:t>
            </w:r>
          </w:p>
        </w:tc>
        <w:tc>
          <w:tcPr>
            <w:tcW w:w="1588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Ведущий специалист, Финансового отдела администрации Малышевского городского округа</w:t>
            </w:r>
          </w:p>
        </w:tc>
        <w:tc>
          <w:tcPr>
            <w:tcW w:w="1247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31,4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961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60,6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</w:tcPr>
          <w:p w:rsidR="008D6042" w:rsidRPr="00DF6AE0" w:rsidRDefault="00081468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474 670,76</w:t>
            </w:r>
          </w:p>
        </w:tc>
        <w:tc>
          <w:tcPr>
            <w:tcW w:w="1372" w:type="dxa"/>
          </w:tcPr>
          <w:p w:rsidR="008D6042" w:rsidRPr="00081468" w:rsidRDefault="008D6042" w:rsidP="00A614B0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Супруг </w:t>
            </w:r>
          </w:p>
        </w:tc>
        <w:tc>
          <w:tcPr>
            <w:tcW w:w="1588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Общая долевая (1/2)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60,6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</w:tcPr>
          <w:p w:rsidR="008D6042" w:rsidRPr="00DF6AE0" w:rsidRDefault="008D6042" w:rsidP="00966FD2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НИССАН </w:t>
            </w:r>
            <w:proofErr w:type="spellStart"/>
            <w:r w:rsidRPr="00DF6AE0">
              <w:rPr>
                <w:rFonts w:ascii="Liberation Serif" w:hAnsi="Liberation Serif"/>
                <w:lang w:val="en-US"/>
              </w:rPr>
              <w:t>Micra</w:t>
            </w:r>
            <w:proofErr w:type="spellEnd"/>
            <w:r w:rsidRPr="00DF6AE0">
              <w:rPr>
                <w:rFonts w:ascii="Liberation Serif" w:hAnsi="Liberation Serif"/>
              </w:rPr>
              <w:t>, 2006 г.</w:t>
            </w:r>
          </w:p>
          <w:p w:rsidR="00081468" w:rsidRPr="00DF6AE0" w:rsidRDefault="00081468" w:rsidP="00966FD2">
            <w:pPr>
              <w:jc w:val="center"/>
              <w:rPr>
                <w:rFonts w:ascii="Liberation Serif" w:hAnsi="Liberation Serif"/>
              </w:rPr>
            </w:pPr>
          </w:p>
          <w:p w:rsidR="00081468" w:rsidRPr="00DF6AE0" w:rsidRDefault="00081468" w:rsidP="00966FD2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ВАЗ 21120, 2003 г.</w:t>
            </w:r>
          </w:p>
        </w:tc>
        <w:tc>
          <w:tcPr>
            <w:tcW w:w="1415" w:type="dxa"/>
            <w:gridSpan w:val="2"/>
          </w:tcPr>
          <w:p w:rsidR="008D6042" w:rsidRPr="00DF6AE0" w:rsidRDefault="00081468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685 938,97</w:t>
            </w:r>
          </w:p>
        </w:tc>
        <w:tc>
          <w:tcPr>
            <w:tcW w:w="1372" w:type="dxa"/>
          </w:tcPr>
          <w:p w:rsidR="008D6042" w:rsidRPr="00081468" w:rsidRDefault="008D6042" w:rsidP="00A614B0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bottom w:val="nil"/>
            </w:tcBorders>
          </w:tcPr>
          <w:p w:rsidR="008D6042" w:rsidRPr="00DF6AE0" w:rsidRDefault="008D6042" w:rsidP="00DF6AE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2</w:t>
            </w:r>
            <w:r w:rsidR="00DF6AE0">
              <w:rPr>
                <w:rFonts w:ascii="Liberation Serif" w:hAnsi="Liberation Serif"/>
              </w:rPr>
              <w:t>4</w:t>
            </w:r>
            <w:r w:rsidRPr="00DF6AE0">
              <w:rPr>
                <w:rFonts w:ascii="Liberation Serif" w:hAnsi="Liberation Serif"/>
              </w:rPr>
              <w:t>.</w:t>
            </w:r>
          </w:p>
        </w:tc>
        <w:tc>
          <w:tcPr>
            <w:tcW w:w="1813" w:type="dxa"/>
            <w:vMerge w:val="restart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Федорович Наталия Викторовна</w:t>
            </w:r>
          </w:p>
        </w:tc>
        <w:tc>
          <w:tcPr>
            <w:tcW w:w="1588" w:type="dxa"/>
            <w:vMerge w:val="restart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Главный специалист, Финансового отдела администрации Малышевского городского округа</w:t>
            </w:r>
          </w:p>
        </w:tc>
        <w:tc>
          <w:tcPr>
            <w:tcW w:w="1247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1134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850,0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8D6042" w:rsidRPr="00DF6AE0" w:rsidRDefault="00CC3026" w:rsidP="00CC3026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МАЗДА СХ- 5, 2016</w:t>
            </w:r>
          </w:p>
        </w:tc>
        <w:tc>
          <w:tcPr>
            <w:tcW w:w="1415" w:type="dxa"/>
            <w:gridSpan w:val="2"/>
            <w:vMerge w:val="restart"/>
          </w:tcPr>
          <w:p w:rsidR="008D6042" w:rsidRPr="00DF6AE0" w:rsidRDefault="00CC3026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 044 011,86</w:t>
            </w:r>
          </w:p>
        </w:tc>
        <w:tc>
          <w:tcPr>
            <w:tcW w:w="1372" w:type="dxa"/>
          </w:tcPr>
          <w:p w:rsidR="008D6042" w:rsidRPr="008B0804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8" w:type="dxa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1134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800,0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D6042" w:rsidRPr="008B0804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8" w:type="dxa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Общая долевая (1/3)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42,9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D6042" w:rsidRPr="008B0804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8" w:type="dxa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Иное недвижимое имущество </w:t>
            </w:r>
          </w:p>
        </w:tc>
        <w:tc>
          <w:tcPr>
            <w:tcW w:w="1134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2,6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D6042" w:rsidRPr="008B0804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8" w:type="dxa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Иное недвижимое имущество</w:t>
            </w:r>
          </w:p>
        </w:tc>
        <w:tc>
          <w:tcPr>
            <w:tcW w:w="1134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6,0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D6042" w:rsidRPr="008B0804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</w:tcPr>
          <w:p w:rsidR="008D6042" w:rsidRPr="00DF6AE0" w:rsidRDefault="001C0D85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Супруг</w:t>
            </w:r>
          </w:p>
        </w:tc>
        <w:tc>
          <w:tcPr>
            <w:tcW w:w="1588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Общая долевая (1/3)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42,9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ХЕНДЭ ТУССОН, 2006 г.</w:t>
            </w:r>
          </w:p>
        </w:tc>
        <w:tc>
          <w:tcPr>
            <w:tcW w:w="1415" w:type="dxa"/>
            <w:gridSpan w:val="2"/>
          </w:tcPr>
          <w:p w:rsidR="008D6042" w:rsidRPr="00DF6AE0" w:rsidRDefault="00CC3026" w:rsidP="00966FD2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605 964,79</w:t>
            </w:r>
          </w:p>
        </w:tc>
        <w:tc>
          <w:tcPr>
            <w:tcW w:w="1372" w:type="dxa"/>
          </w:tcPr>
          <w:p w:rsidR="008D6042" w:rsidRPr="008B0804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bottom w:val="nil"/>
            </w:tcBorders>
          </w:tcPr>
          <w:p w:rsidR="008D6042" w:rsidRPr="00DF6AE0" w:rsidRDefault="008D6042" w:rsidP="00DF6AE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2</w:t>
            </w:r>
            <w:r w:rsidR="00DF6AE0">
              <w:rPr>
                <w:rFonts w:ascii="Liberation Serif" w:hAnsi="Liberation Serif"/>
              </w:rPr>
              <w:t>5</w:t>
            </w:r>
            <w:r w:rsidRPr="00DF6AE0">
              <w:rPr>
                <w:rFonts w:ascii="Liberation Serif" w:hAnsi="Liberation Serif"/>
              </w:rPr>
              <w:t>.</w:t>
            </w:r>
          </w:p>
        </w:tc>
        <w:tc>
          <w:tcPr>
            <w:tcW w:w="1813" w:type="dxa"/>
            <w:tcBorders>
              <w:bottom w:val="nil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Мельникова Ирина Михайловна</w:t>
            </w:r>
          </w:p>
        </w:tc>
        <w:tc>
          <w:tcPr>
            <w:tcW w:w="1588" w:type="dxa"/>
            <w:tcBorders>
              <w:bottom w:val="nil"/>
            </w:tcBorders>
          </w:tcPr>
          <w:p w:rsidR="008D6042" w:rsidRPr="00DF6AE0" w:rsidRDefault="008D6042" w:rsidP="001E08AC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Начальник Отдела по культуре молодежной политике и спорту администрации Малышевского городского округа</w:t>
            </w:r>
          </w:p>
        </w:tc>
        <w:tc>
          <w:tcPr>
            <w:tcW w:w="1247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Индивидуальный 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455,0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  <w:tcBorders>
              <w:bottom w:val="nil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543 286,84</w:t>
            </w:r>
          </w:p>
        </w:tc>
        <w:tc>
          <w:tcPr>
            <w:tcW w:w="1372" w:type="dxa"/>
          </w:tcPr>
          <w:p w:rsidR="008D6042" w:rsidRPr="008B0804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nil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54,0</w:t>
            </w:r>
          </w:p>
        </w:tc>
        <w:tc>
          <w:tcPr>
            <w:tcW w:w="99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nil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D6042" w:rsidRPr="008B0804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30,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8D6042" w:rsidRPr="008B0804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vMerge w:val="restart"/>
          </w:tcPr>
          <w:p w:rsidR="008D6042" w:rsidRPr="00DF6AE0" w:rsidRDefault="008D6042" w:rsidP="00C37445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2</w:t>
            </w:r>
            <w:r w:rsidR="00DF6AE0">
              <w:rPr>
                <w:rFonts w:ascii="Liberation Serif" w:hAnsi="Liberation Serif"/>
              </w:rPr>
              <w:t>6</w:t>
            </w:r>
            <w:r w:rsidRPr="00DF6AE0">
              <w:rPr>
                <w:rFonts w:ascii="Liberation Serif" w:hAnsi="Liberation Serif"/>
              </w:rPr>
              <w:t>.</w:t>
            </w:r>
          </w:p>
        </w:tc>
        <w:tc>
          <w:tcPr>
            <w:tcW w:w="1813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Черпакова Раиса Владимировна</w:t>
            </w:r>
          </w:p>
        </w:tc>
        <w:tc>
          <w:tcPr>
            <w:tcW w:w="1588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Ведущий специалист отдела общественной безопасности, гражданской обороны и мобилизационной работы администрации Малышевского городского округ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Общая долевая 1/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4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ТАЙОТА </w:t>
            </w:r>
            <w:proofErr w:type="spellStart"/>
            <w:r w:rsidRPr="00DF6AE0">
              <w:rPr>
                <w:rFonts w:ascii="Liberation Serif" w:hAnsi="Liberation Serif"/>
              </w:rPr>
              <w:t>Дайхатсу</w:t>
            </w:r>
            <w:proofErr w:type="spellEnd"/>
            <w:r w:rsidRPr="00DF6AE0">
              <w:rPr>
                <w:rFonts w:ascii="Liberation Serif" w:hAnsi="Liberation Serif"/>
              </w:rPr>
              <w:t xml:space="preserve"> </w:t>
            </w:r>
            <w:proofErr w:type="spellStart"/>
            <w:r w:rsidRPr="00DF6AE0">
              <w:rPr>
                <w:rFonts w:ascii="Liberation Serif" w:hAnsi="Liberation Serif"/>
              </w:rPr>
              <w:t>Куоре</w:t>
            </w:r>
            <w:proofErr w:type="spellEnd"/>
            <w:r w:rsidRPr="00DF6AE0">
              <w:rPr>
                <w:rFonts w:ascii="Liberation Serif" w:hAnsi="Liberation Serif"/>
              </w:rPr>
              <w:t xml:space="preserve">, 2003 г. </w:t>
            </w:r>
          </w:p>
        </w:tc>
        <w:tc>
          <w:tcPr>
            <w:tcW w:w="1415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620 385,73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8B0804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Несовершеннолетний ребенок </w:t>
            </w:r>
          </w:p>
        </w:tc>
        <w:tc>
          <w:tcPr>
            <w:tcW w:w="1588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Общая долевая 1/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4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 380.54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8B0804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Несовершеннолетний ребенок </w:t>
            </w:r>
          </w:p>
        </w:tc>
        <w:tc>
          <w:tcPr>
            <w:tcW w:w="1588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45,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7 639,15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8B0804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</w:tcPr>
          <w:p w:rsidR="008D6042" w:rsidRPr="00DF6AE0" w:rsidRDefault="003403E3" w:rsidP="00C37445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  <w:noProof/>
                <w:lang w:eastAsia="ru-RU"/>
              </w:rPr>
              <w:pict>
                <v:shape id="_x0000_s1056" type="#_x0000_t32" style="position:absolute;left:0;text-align:left;margin-left:21.8pt;margin-top:218.65pt;width:532.5pt;height:.75pt;z-index:251668480;mso-position-horizontal-relative:text;mso-position-vertical-relative:text" o:connectortype="straight"/>
              </w:pict>
            </w:r>
            <w:r w:rsidR="00673558" w:rsidRPr="00DF6AE0">
              <w:rPr>
                <w:rFonts w:ascii="Liberation Serif" w:hAnsi="Liberation Serif"/>
              </w:rPr>
              <w:t>2</w:t>
            </w:r>
            <w:r w:rsidR="00DF6AE0">
              <w:rPr>
                <w:rFonts w:ascii="Liberation Serif" w:hAnsi="Liberation Serif"/>
              </w:rPr>
              <w:t>7</w:t>
            </w:r>
            <w:r w:rsidR="008D6042" w:rsidRPr="00DF6AE0">
              <w:rPr>
                <w:rFonts w:ascii="Liberation Serif" w:hAnsi="Liberation Serif"/>
              </w:rPr>
              <w:t>.</w:t>
            </w:r>
          </w:p>
        </w:tc>
        <w:tc>
          <w:tcPr>
            <w:tcW w:w="1813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Новикова Наталья Петровна</w:t>
            </w: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3403E3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  <w:noProof/>
                <w:lang w:eastAsia="ru-RU"/>
              </w:rPr>
              <w:pict>
                <v:shape id="_x0000_s1055" type="#_x0000_t32" style="position:absolute;left:0;text-align:left;margin-left:-6.25pt;margin-top:10.5pt;width:757.5pt;height:.05pt;z-index:251667456" o:connectortype="straight"/>
              </w:pict>
            </w: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Супруг</w:t>
            </w: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473D64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Несовершеннолетний ребенок</w:t>
            </w: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8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lastRenderedPageBreak/>
              <w:t xml:space="preserve">Ведущий специалист отдела общественной </w:t>
            </w:r>
            <w:r w:rsidRPr="00DF6AE0">
              <w:rPr>
                <w:rFonts w:ascii="Liberation Serif" w:hAnsi="Liberation Serif"/>
              </w:rPr>
              <w:lastRenderedPageBreak/>
              <w:t>безопасности гражданской обороны и мобилизационной работы администрации Малышевского городского округа</w:t>
            </w: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5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B97B3A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lastRenderedPageBreak/>
              <w:t>Квартира</w:t>
            </w: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lastRenderedPageBreak/>
              <w:t>59,7</w:t>
            </w: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1E7CC7">
            <w:pPr>
              <w:rPr>
                <w:rFonts w:ascii="Liberation Serif" w:hAnsi="Liberation Serif"/>
              </w:rPr>
            </w:pPr>
          </w:p>
          <w:p w:rsidR="008D6042" w:rsidRPr="00DF6AE0" w:rsidRDefault="008D6042" w:rsidP="001E7CC7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1E7CC7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59,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lastRenderedPageBreak/>
              <w:t>Россия</w:t>
            </w: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1E7CC7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1E7CC7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701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  <w:lang w:val="en-US"/>
              </w:rPr>
            </w:pPr>
            <w:r w:rsidRPr="00DF6AE0">
              <w:rPr>
                <w:rFonts w:ascii="Liberation Serif" w:hAnsi="Liberation Serif"/>
                <w:lang w:val="en-US"/>
              </w:rPr>
              <w:t>Volvo</w:t>
            </w:r>
            <w:r w:rsidRPr="00DF6AE0">
              <w:rPr>
                <w:rFonts w:ascii="Liberation Serif" w:hAnsi="Liberation Serif"/>
              </w:rPr>
              <w:t xml:space="preserve"> </w:t>
            </w:r>
            <w:r w:rsidRPr="00DF6AE0">
              <w:rPr>
                <w:rFonts w:ascii="Liberation Serif" w:hAnsi="Liberation Serif"/>
                <w:lang w:val="en-US"/>
              </w:rPr>
              <w:t>s</w:t>
            </w:r>
            <w:r w:rsidRPr="00DF6AE0">
              <w:rPr>
                <w:rFonts w:ascii="Liberation Serif" w:hAnsi="Liberation Serif"/>
              </w:rPr>
              <w:t xml:space="preserve"> 40, 2</w:t>
            </w:r>
            <w:r w:rsidRPr="00DF6AE0">
              <w:rPr>
                <w:rFonts w:ascii="Liberation Serif" w:hAnsi="Liberation Serif"/>
                <w:lang w:val="en-US"/>
              </w:rPr>
              <w:t>001</w:t>
            </w:r>
          </w:p>
        </w:tc>
        <w:tc>
          <w:tcPr>
            <w:tcW w:w="1415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lastRenderedPageBreak/>
              <w:t>266 530,18</w:t>
            </w: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840 400,60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3B143B" w:rsidRDefault="008D6042" w:rsidP="00A614B0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</w:tcPr>
          <w:p w:rsidR="008D6042" w:rsidRPr="00DF6AE0" w:rsidRDefault="00DF6AE0" w:rsidP="00C3744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8</w:t>
            </w:r>
            <w:r w:rsidR="00C37445" w:rsidRPr="00DF6AE0">
              <w:rPr>
                <w:rFonts w:ascii="Liberation Serif" w:hAnsi="Liberation Serif"/>
              </w:rPr>
              <w:t>.</w:t>
            </w:r>
          </w:p>
        </w:tc>
        <w:tc>
          <w:tcPr>
            <w:tcW w:w="1813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DF6AE0">
              <w:rPr>
                <w:rFonts w:ascii="Liberation Serif" w:hAnsi="Liberation Serif"/>
              </w:rPr>
              <w:t>Куренышева</w:t>
            </w:r>
            <w:proofErr w:type="spellEnd"/>
            <w:r w:rsidRPr="00DF6AE0">
              <w:rPr>
                <w:rFonts w:ascii="Liberation Serif" w:hAnsi="Liberation Serif"/>
              </w:rPr>
              <w:t xml:space="preserve"> Лариса Петровна</w:t>
            </w: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1B0D79">
            <w:pPr>
              <w:rPr>
                <w:rFonts w:ascii="Liberation Serif" w:hAnsi="Liberation Serif"/>
              </w:rPr>
            </w:pPr>
          </w:p>
          <w:p w:rsidR="00C37445" w:rsidRPr="00DF6AE0" w:rsidRDefault="00C37445" w:rsidP="00A614B0">
            <w:pPr>
              <w:jc w:val="center"/>
              <w:rPr>
                <w:rFonts w:ascii="Liberation Serif" w:hAnsi="Liberation Serif"/>
              </w:rPr>
            </w:pPr>
          </w:p>
          <w:p w:rsidR="00C37445" w:rsidRPr="00DF6AE0" w:rsidRDefault="003403E3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  <w:noProof/>
                <w:lang w:eastAsia="ru-RU"/>
              </w:rPr>
              <w:pict>
                <v:shape id="_x0000_s1068" type="#_x0000_t32" style="position:absolute;left:0;text-align:left;margin-left:-6.25pt;margin-top:1.65pt;width:688.5pt;height:0;z-index:251676672" o:connectortype="straight"/>
              </w:pict>
            </w: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Супруг</w:t>
            </w:r>
          </w:p>
        </w:tc>
        <w:tc>
          <w:tcPr>
            <w:tcW w:w="1588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 w:cs="Times New Roman"/>
              </w:rPr>
            </w:pPr>
            <w:r w:rsidRPr="00DF6AE0">
              <w:rPr>
                <w:rFonts w:ascii="Liberation Serif" w:hAnsi="Liberation Serif"/>
              </w:rPr>
              <w:t xml:space="preserve">Ведущий специалист отдела жилищно-коммунального хозяйства </w:t>
            </w:r>
            <w:r w:rsidRPr="00DF6AE0">
              <w:rPr>
                <w:rFonts w:ascii="Liberation Serif" w:hAnsi="Liberation Serif" w:cs="Times New Roman"/>
              </w:rPr>
              <w:t>строительства, транспорта, связи и жилищной политики администрации Малышевского городского округа</w:t>
            </w:r>
          </w:p>
          <w:p w:rsidR="008D6042" w:rsidRPr="00DF6AE0" w:rsidRDefault="008D6042" w:rsidP="006C284A">
            <w:pPr>
              <w:rPr>
                <w:rFonts w:ascii="Liberation Serif" w:hAnsi="Liberation Serif" w:cs="Times New Roman"/>
              </w:rPr>
            </w:pPr>
          </w:p>
          <w:p w:rsidR="008D6042" w:rsidRPr="00DF6AE0" w:rsidRDefault="008D6042" w:rsidP="006C284A">
            <w:pPr>
              <w:jc w:val="center"/>
              <w:rPr>
                <w:rFonts w:ascii="Liberation Serif" w:hAnsi="Liberation Serif" w:cs="Times New Roman"/>
              </w:rPr>
            </w:pPr>
          </w:p>
          <w:p w:rsidR="008D6042" w:rsidRPr="00DF6AE0" w:rsidRDefault="003403E3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  <w:noProof/>
                <w:lang w:eastAsia="ru-RU"/>
              </w:rPr>
              <w:pict>
                <v:shape id="_x0000_s1059" type="#_x0000_t32" style="position:absolute;left:0;text-align:left;margin-left:-5pt;margin-top:34.5pt;width:439.1pt;height:0;z-index:251671552" o:connectortype="straight"/>
              </w:pic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C37445" w:rsidRPr="00DF6AE0" w:rsidRDefault="00C37445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Земельный участок</w:t>
            </w: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Строение </w:t>
            </w: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3403E3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  <w:noProof/>
                <w:lang w:eastAsia="ru-RU"/>
              </w:rPr>
              <w:pict>
                <v:shape id="_x0000_s1060" type="#_x0000_t32" style="position:absolute;left:0;text-align:left;margin-left:-4.55pt;margin-top:8.85pt;width:359.25pt;height:1.5pt;flip:y;z-index:251672576" o:connectortype="straight"/>
              </w:pict>
            </w: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Строение</w:t>
            </w: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C37445" w:rsidRPr="00DF6AE0" w:rsidRDefault="00C37445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Индивидуальная</w:t>
            </w: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1C0D85" w:rsidRPr="00DF6AE0" w:rsidRDefault="001C0D85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Индивидуальная</w:t>
            </w: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1C0D85" w:rsidRPr="00DF6AE0" w:rsidRDefault="001C0D85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C37445" w:rsidRPr="00DF6AE0" w:rsidRDefault="00C37445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2007,0</w:t>
            </w: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6,0</w:t>
            </w: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6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C37445" w:rsidRPr="00DF6AE0" w:rsidRDefault="00C37445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lastRenderedPageBreak/>
              <w:t>Жилой дом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69,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Россия</w:t>
            </w:r>
          </w:p>
        </w:tc>
        <w:tc>
          <w:tcPr>
            <w:tcW w:w="1701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C37445" w:rsidRPr="00DF6AE0" w:rsidRDefault="00C37445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proofErr w:type="gramStart"/>
            <w:r w:rsidRPr="00DF6AE0">
              <w:rPr>
                <w:rFonts w:ascii="Liberation Serif" w:hAnsi="Liberation Serif"/>
              </w:rPr>
              <w:t>Шкода</w:t>
            </w:r>
            <w:proofErr w:type="gramEnd"/>
            <w:r w:rsidRPr="00DF6AE0">
              <w:rPr>
                <w:rFonts w:ascii="Liberation Serif" w:hAnsi="Liberation Serif"/>
              </w:rPr>
              <w:t xml:space="preserve"> </w:t>
            </w:r>
            <w:proofErr w:type="spellStart"/>
            <w:r w:rsidRPr="00DF6AE0">
              <w:rPr>
                <w:rFonts w:ascii="Liberation Serif" w:hAnsi="Liberation Serif"/>
              </w:rPr>
              <w:t>Октавия</w:t>
            </w:r>
            <w:proofErr w:type="spellEnd"/>
            <w:r w:rsidRPr="00DF6AE0">
              <w:rPr>
                <w:rFonts w:ascii="Liberation Serif" w:hAnsi="Liberation Serif"/>
              </w:rPr>
              <w:t xml:space="preserve"> г.н. У077ОН96, 2012</w:t>
            </w:r>
          </w:p>
        </w:tc>
        <w:tc>
          <w:tcPr>
            <w:tcW w:w="1415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 439 326,20</w:t>
            </w: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  <w:p w:rsidR="00C37445" w:rsidRPr="00DF6AE0" w:rsidRDefault="00C37445" w:rsidP="00A614B0">
            <w:pPr>
              <w:jc w:val="center"/>
              <w:rPr>
                <w:rFonts w:ascii="Liberation Serif" w:hAnsi="Liberation Serif"/>
              </w:rPr>
            </w:pPr>
          </w:p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2 014 671,42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3B143B" w:rsidRDefault="008D6042" w:rsidP="00A614B0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vMerge w:val="restart"/>
          </w:tcPr>
          <w:p w:rsidR="008D6042" w:rsidRPr="00DF6AE0" w:rsidRDefault="00C37445" w:rsidP="00DF6AE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lastRenderedPageBreak/>
              <w:t>2</w:t>
            </w:r>
            <w:r w:rsidR="00DF6AE0">
              <w:rPr>
                <w:rFonts w:ascii="Liberation Serif" w:hAnsi="Liberation Serif"/>
              </w:rPr>
              <w:t>9</w:t>
            </w:r>
            <w:r w:rsidR="008D6042" w:rsidRPr="00DF6AE0">
              <w:rPr>
                <w:rFonts w:ascii="Liberation Serif" w:hAnsi="Liberation Serif"/>
              </w:rPr>
              <w:t>.</w:t>
            </w:r>
          </w:p>
        </w:tc>
        <w:tc>
          <w:tcPr>
            <w:tcW w:w="1813" w:type="dxa"/>
            <w:vMerge w:val="restart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Хмара Ирина Анатольевна</w:t>
            </w:r>
          </w:p>
        </w:tc>
        <w:tc>
          <w:tcPr>
            <w:tcW w:w="1588" w:type="dxa"/>
            <w:vMerge w:val="restart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Главный специалист, Финансового отдела администрации Малышевского городского округ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Общая долевая 1/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6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  <w:vMerge w:val="restart"/>
          </w:tcPr>
          <w:p w:rsidR="008D6042" w:rsidRPr="00DF6AE0" w:rsidRDefault="001B0D79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475 724,60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1B0D79" w:rsidRDefault="008D6042" w:rsidP="00A614B0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8" w:type="dxa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Общая совместная 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3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1B0D79" w:rsidRDefault="008D6042" w:rsidP="00A614B0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Супруг </w:t>
            </w:r>
          </w:p>
        </w:tc>
        <w:tc>
          <w:tcPr>
            <w:tcW w:w="1588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Общая совместная 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3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69,6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Шкода </w:t>
            </w:r>
            <w:proofErr w:type="spellStart"/>
            <w:r w:rsidRPr="00DF6AE0">
              <w:rPr>
                <w:rFonts w:ascii="Liberation Serif" w:hAnsi="Liberation Serif"/>
              </w:rPr>
              <w:t>октавиа</w:t>
            </w:r>
            <w:proofErr w:type="spellEnd"/>
            <w:r w:rsidRPr="00DF6AE0">
              <w:rPr>
                <w:rFonts w:ascii="Liberation Serif" w:hAnsi="Liberation Serif"/>
              </w:rPr>
              <w:t xml:space="preserve">, 2012 г. </w:t>
            </w:r>
          </w:p>
        </w:tc>
        <w:tc>
          <w:tcPr>
            <w:tcW w:w="1415" w:type="dxa"/>
            <w:gridSpan w:val="2"/>
          </w:tcPr>
          <w:p w:rsidR="008D6042" w:rsidRPr="00DF6AE0" w:rsidRDefault="001B0D79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1 377 721,32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1B0D79" w:rsidRDefault="008D6042" w:rsidP="00A614B0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Несовершеннолетний ребенок </w:t>
            </w:r>
          </w:p>
        </w:tc>
        <w:tc>
          <w:tcPr>
            <w:tcW w:w="1588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Общая долевая 1/4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6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1B0D79" w:rsidRDefault="008D6042" w:rsidP="00A614B0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vMerge w:val="restart"/>
          </w:tcPr>
          <w:p w:rsidR="008D6042" w:rsidRPr="00DF6AE0" w:rsidRDefault="00DF6AE0" w:rsidP="00DF6AE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</w:t>
            </w:r>
            <w:r w:rsidR="008D6042" w:rsidRPr="00DF6AE0">
              <w:rPr>
                <w:rFonts w:ascii="Liberation Serif" w:hAnsi="Liberation Serif"/>
              </w:rPr>
              <w:t>.</w:t>
            </w:r>
          </w:p>
        </w:tc>
        <w:tc>
          <w:tcPr>
            <w:tcW w:w="1813" w:type="dxa"/>
            <w:vMerge w:val="restart"/>
          </w:tcPr>
          <w:p w:rsidR="008D6042" w:rsidRPr="00DF6AE0" w:rsidRDefault="00CC3026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Завалина Ирина Владимировна</w:t>
            </w:r>
          </w:p>
        </w:tc>
        <w:tc>
          <w:tcPr>
            <w:tcW w:w="1588" w:type="dxa"/>
            <w:vMerge w:val="restart"/>
          </w:tcPr>
          <w:p w:rsidR="008D6042" w:rsidRPr="00DF6AE0" w:rsidRDefault="008D6042" w:rsidP="00B6125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Ведущий специалист </w:t>
            </w:r>
            <w:r w:rsidR="00B6125B" w:rsidRPr="00DF6AE0">
              <w:rPr>
                <w:rFonts w:ascii="Liberation Serif" w:hAnsi="Liberation Serif"/>
              </w:rPr>
              <w:t>Финансового отдела</w:t>
            </w:r>
            <w:r w:rsidRPr="00DF6AE0">
              <w:rPr>
                <w:rFonts w:ascii="Liberation Serif" w:hAnsi="Liberation Serif"/>
              </w:rPr>
              <w:t xml:space="preserve"> администрации Малышевского городского округ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CC3026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CC3026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Общая долевая (1/3)</w:t>
            </w:r>
            <w:r w:rsidR="008D6042" w:rsidRPr="00DF6AE0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CC3026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5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ВАЗ 11183 ЛАДА КАЛИНА, 2007 г.</w:t>
            </w:r>
          </w:p>
        </w:tc>
        <w:tc>
          <w:tcPr>
            <w:tcW w:w="1415" w:type="dxa"/>
            <w:gridSpan w:val="2"/>
            <w:vMerge w:val="restart"/>
          </w:tcPr>
          <w:p w:rsidR="008D6042" w:rsidRPr="00DF6AE0" w:rsidRDefault="00CC3026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433 911,92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8B0804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8" w:type="dxa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1B0D79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вартира</w:t>
            </w:r>
            <w:r w:rsidR="008D6042" w:rsidRPr="00DF6AE0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1B0D79" w:rsidP="00C73D1B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Общая совместная</w:t>
            </w:r>
            <w:r w:rsidR="008D6042" w:rsidRPr="00DF6AE0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1B0D79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3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8B0804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Несовершеннолетний ребенок </w:t>
            </w:r>
          </w:p>
        </w:tc>
        <w:tc>
          <w:tcPr>
            <w:tcW w:w="1588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1B0D79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58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8B0804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</w:tr>
      <w:tr w:rsidR="008D6042" w:rsidRPr="007008DF" w:rsidTr="007B3436">
        <w:trPr>
          <w:gridAfter w:val="1"/>
          <w:wAfter w:w="17" w:type="dxa"/>
        </w:trPr>
        <w:tc>
          <w:tcPr>
            <w:tcW w:w="561" w:type="dxa"/>
            <w:vMerge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13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588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1B0D79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58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8B0804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</w:tr>
      <w:tr w:rsidR="008D6042" w:rsidRPr="00C37445" w:rsidTr="007B3436">
        <w:trPr>
          <w:gridAfter w:val="1"/>
          <w:wAfter w:w="17" w:type="dxa"/>
        </w:trPr>
        <w:tc>
          <w:tcPr>
            <w:tcW w:w="561" w:type="dxa"/>
          </w:tcPr>
          <w:p w:rsidR="008D6042" w:rsidRPr="00DF6AE0" w:rsidRDefault="00DF6AE0" w:rsidP="006930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</w:t>
            </w:r>
            <w:r w:rsidR="008D6042" w:rsidRPr="00DF6AE0">
              <w:rPr>
                <w:rFonts w:ascii="Liberation Serif" w:hAnsi="Liberation Serif"/>
              </w:rPr>
              <w:t>.</w:t>
            </w:r>
          </w:p>
        </w:tc>
        <w:tc>
          <w:tcPr>
            <w:tcW w:w="1813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Котова Екатерина Викторовна</w:t>
            </w:r>
          </w:p>
        </w:tc>
        <w:tc>
          <w:tcPr>
            <w:tcW w:w="1588" w:type="dxa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Ведущий специалист Отдела по культуре, молодёжной политике и спорту администрации </w:t>
            </w:r>
            <w:r w:rsidRPr="00DF6AE0">
              <w:rPr>
                <w:rFonts w:ascii="Liberation Serif" w:hAnsi="Liberation Serif"/>
              </w:rPr>
              <w:lastRenderedPageBreak/>
              <w:t>Малышевского городского округ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lastRenderedPageBreak/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Общая долевая 1/6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3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C37445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70,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  <w:gridSpan w:val="2"/>
          </w:tcPr>
          <w:p w:rsidR="008D6042" w:rsidRPr="00DF6AE0" w:rsidRDefault="008D6042" w:rsidP="00A614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gridSpan w:val="2"/>
          </w:tcPr>
          <w:p w:rsidR="008D6042" w:rsidRPr="00DF6AE0" w:rsidRDefault="00C37445" w:rsidP="00A614B0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494 738,62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8D6042" w:rsidRPr="00C37445" w:rsidRDefault="008D6042" w:rsidP="00A614B0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  <w:tr w:rsidR="00B6125B" w:rsidRPr="00C37445" w:rsidTr="007B3436">
        <w:trPr>
          <w:gridAfter w:val="1"/>
          <w:wAfter w:w="17" w:type="dxa"/>
        </w:trPr>
        <w:tc>
          <w:tcPr>
            <w:tcW w:w="561" w:type="dxa"/>
          </w:tcPr>
          <w:p w:rsidR="00B6125B" w:rsidRPr="00DF6AE0" w:rsidRDefault="00DF6AE0" w:rsidP="007B343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32</w:t>
            </w:r>
            <w:r w:rsidR="00B6125B" w:rsidRPr="00DF6AE0">
              <w:rPr>
                <w:rFonts w:ascii="Liberation Serif" w:hAnsi="Liberation Serif"/>
              </w:rPr>
              <w:t>.</w:t>
            </w:r>
          </w:p>
        </w:tc>
        <w:tc>
          <w:tcPr>
            <w:tcW w:w="1813" w:type="dxa"/>
          </w:tcPr>
          <w:p w:rsidR="00B6125B" w:rsidRPr="00DF6AE0" w:rsidRDefault="00B6125B" w:rsidP="007B3436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Глазова Анастасия Анатольевна</w:t>
            </w:r>
          </w:p>
        </w:tc>
        <w:tc>
          <w:tcPr>
            <w:tcW w:w="1588" w:type="dxa"/>
          </w:tcPr>
          <w:p w:rsidR="00B6125B" w:rsidRPr="00DF6AE0" w:rsidRDefault="00B6125B" w:rsidP="007B3436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Ведущий специалист, Отдела образования администрации Малышевского городского округа 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B6125B" w:rsidRPr="00DF6AE0" w:rsidRDefault="00B6125B" w:rsidP="007B3436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125B" w:rsidRPr="00DF6AE0" w:rsidRDefault="00B6125B" w:rsidP="007B3436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Общая долевая (1/4) 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125B" w:rsidRPr="00DF6AE0" w:rsidRDefault="00B6125B" w:rsidP="007B3436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85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125B" w:rsidRPr="00DF6AE0" w:rsidRDefault="00B6125B" w:rsidP="007B3436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125B" w:rsidRPr="00DF6AE0" w:rsidRDefault="00B6125B" w:rsidP="007B343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6125B" w:rsidRPr="00DF6AE0" w:rsidRDefault="00B6125B" w:rsidP="007B343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125B" w:rsidRPr="00DF6AE0" w:rsidRDefault="00B6125B" w:rsidP="007B343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2"/>
          </w:tcPr>
          <w:p w:rsidR="00B6125B" w:rsidRPr="00DF6AE0" w:rsidRDefault="00B6125B" w:rsidP="007B3436">
            <w:pPr>
              <w:jc w:val="center"/>
              <w:rPr>
                <w:rFonts w:ascii="Liberation Serif" w:hAnsi="Liberation Serif"/>
                <w:lang w:val="en-US"/>
              </w:rPr>
            </w:pPr>
            <w:r w:rsidRPr="00DF6AE0">
              <w:rPr>
                <w:rFonts w:ascii="Liberation Serif" w:hAnsi="Liberation Serif"/>
              </w:rPr>
              <w:t>ВАЗ 21114, 2007</w:t>
            </w:r>
          </w:p>
          <w:p w:rsidR="00B6125B" w:rsidRPr="00DF6AE0" w:rsidRDefault="00B6125B" w:rsidP="007B3436">
            <w:pPr>
              <w:jc w:val="center"/>
              <w:rPr>
                <w:rFonts w:ascii="Liberation Serif" w:hAnsi="Liberation Serif"/>
                <w:lang w:val="en-US"/>
              </w:rPr>
            </w:pPr>
          </w:p>
          <w:p w:rsidR="00B6125B" w:rsidRPr="00DF6AE0" w:rsidRDefault="00B6125B" w:rsidP="007B3436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 xml:space="preserve">ЛАДА 111730 </w:t>
            </w:r>
            <w:r w:rsidRPr="00DF6AE0">
              <w:rPr>
                <w:rFonts w:ascii="Liberation Serif" w:hAnsi="Liberation Serif"/>
                <w:lang w:val="en-US"/>
              </w:rPr>
              <w:t>KALINA</w:t>
            </w:r>
            <w:r w:rsidRPr="00DF6AE0">
              <w:rPr>
                <w:rFonts w:ascii="Liberation Serif" w:hAnsi="Liberation Serif"/>
              </w:rPr>
              <w:t>?</w:t>
            </w:r>
            <w:r w:rsidRPr="00DF6AE0">
              <w:rPr>
                <w:rFonts w:ascii="Liberation Serif" w:hAnsi="Liberation Serif"/>
                <w:lang w:val="en-US"/>
              </w:rPr>
              <w:t xml:space="preserve"> 2010</w:t>
            </w:r>
            <w:r w:rsidRPr="00DF6AE0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415" w:type="dxa"/>
            <w:gridSpan w:val="2"/>
          </w:tcPr>
          <w:p w:rsidR="00B6125B" w:rsidRPr="00DF6AE0" w:rsidRDefault="00B6125B" w:rsidP="007B3436">
            <w:pPr>
              <w:jc w:val="center"/>
              <w:rPr>
                <w:rFonts w:ascii="Liberation Serif" w:hAnsi="Liberation Serif"/>
              </w:rPr>
            </w:pPr>
            <w:r w:rsidRPr="00DF6AE0">
              <w:rPr>
                <w:rFonts w:ascii="Liberation Serif" w:hAnsi="Liberation Serif"/>
              </w:rPr>
              <w:t>310 054,61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B6125B" w:rsidRPr="00F06A8E" w:rsidRDefault="00B6125B" w:rsidP="007B3436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</w:tr>
    </w:tbl>
    <w:p w:rsidR="00834C38" w:rsidRDefault="00834C38" w:rsidP="005C5DF9">
      <w:pPr>
        <w:spacing w:after="0"/>
      </w:pPr>
    </w:p>
    <w:sectPr w:rsidR="00834C38" w:rsidSect="005C5DF9">
      <w:pgSz w:w="16838" w:h="11906" w:orient="landscape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12C38"/>
    <w:rsid w:val="00014D4D"/>
    <w:rsid w:val="00023B71"/>
    <w:rsid w:val="000256C8"/>
    <w:rsid w:val="000448D7"/>
    <w:rsid w:val="00065B7C"/>
    <w:rsid w:val="00081468"/>
    <w:rsid w:val="000952AD"/>
    <w:rsid w:val="000E74CA"/>
    <w:rsid w:val="000F2FFD"/>
    <w:rsid w:val="00101B0B"/>
    <w:rsid w:val="00162D8D"/>
    <w:rsid w:val="00173652"/>
    <w:rsid w:val="00187E71"/>
    <w:rsid w:val="001B0D79"/>
    <w:rsid w:val="001C0D85"/>
    <w:rsid w:val="001E08AC"/>
    <w:rsid w:val="001E7CC7"/>
    <w:rsid w:val="00210728"/>
    <w:rsid w:val="002511A8"/>
    <w:rsid w:val="002A3DE0"/>
    <w:rsid w:val="002B7B42"/>
    <w:rsid w:val="002D1264"/>
    <w:rsid w:val="002D4D0B"/>
    <w:rsid w:val="002D4F1C"/>
    <w:rsid w:val="003269AA"/>
    <w:rsid w:val="003403E3"/>
    <w:rsid w:val="00357A2E"/>
    <w:rsid w:val="003B143B"/>
    <w:rsid w:val="003C6E36"/>
    <w:rsid w:val="003F1B4A"/>
    <w:rsid w:val="00453E57"/>
    <w:rsid w:val="00473D64"/>
    <w:rsid w:val="004D05B9"/>
    <w:rsid w:val="004F34EC"/>
    <w:rsid w:val="004F4BC6"/>
    <w:rsid w:val="004F598A"/>
    <w:rsid w:val="005815BB"/>
    <w:rsid w:val="005C5DF9"/>
    <w:rsid w:val="00673558"/>
    <w:rsid w:val="006824CF"/>
    <w:rsid w:val="006930B6"/>
    <w:rsid w:val="006C284A"/>
    <w:rsid w:val="00712C38"/>
    <w:rsid w:val="007164F4"/>
    <w:rsid w:val="00741C8C"/>
    <w:rsid w:val="0074782C"/>
    <w:rsid w:val="00767602"/>
    <w:rsid w:val="007879C9"/>
    <w:rsid w:val="007B3436"/>
    <w:rsid w:val="007B56CD"/>
    <w:rsid w:val="007C4F7C"/>
    <w:rsid w:val="007D132F"/>
    <w:rsid w:val="00822FB5"/>
    <w:rsid w:val="00834C38"/>
    <w:rsid w:val="0086086B"/>
    <w:rsid w:val="00871783"/>
    <w:rsid w:val="00877801"/>
    <w:rsid w:val="00880B67"/>
    <w:rsid w:val="008A5AAE"/>
    <w:rsid w:val="008B0804"/>
    <w:rsid w:val="008D28C4"/>
    <w:rsid w:val="008D6042"/>
    <w:rsid w:val="008F68E1"/>
    <w:rsid w:val="00942D9E"/>
    <w:rsid w:val="00966FD2"/>
    <w:rsid w:val="00972E0F"/>
    <w:rsid w:val="009E12BA"/>
    <w:rsid w:val="00A037B7"/>
    <w:rsid w:val="00A614B0"/>
    <w:rsid w:val="00A82117"/>
    <w:rsid w:val="00B31613"/>
    <w:rsid w:val="00B6125B"/>
    <w:rsid w:val="00B705C4"/>
    <w:rsid w:val="00B97B3A"/>
    <w:rsid w:val="00BA279B"/>
    <w:rsid w:val="00BA7D5C"/>
    <w:rsid w:val="00BB1A6B"/>
    <w:rsid w:val="00C16D00"/>
    <w:rsid w:val="00C37445"/>
    <w:rsid w:val="00C61D1A"/>
    <w:rsid w:val="00C66877"/>
    <w:rsid w:val="00C73D1B"/>
    <w:rsid w:val="00C81477"/>
    <w:rsid w:val="00CC3026"/>
    <w:rsid w:val="00D214DB"/>
    <w:rsid w:val="00D27E1D"/>
    <w:rsid w:val="00D55C37"/>
    <w:rsid w:val="00D9265D"/>
    <w:rsid w:val="00D94EFA"/>
    <w:rsid w:val="00DA4DD4"/>
    <w:rsid w:val="00DB490B"/>
    <w:rsid w:val="00DF6AE0"/>
    <w:rsid w:val="00F31B74"/>
    <w:rsid w:val="00F55AA2"/>
    <w:rsid w:val="00F72A09"/>
    <w:rsid w:val="00FF6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0" type="connector" idref="#_x0000_s1055"/>
        <o:r id="V:Rule11" type="connector" idref="#_x0000_s1059"/>
        <o:r id="V:Rule12" type="connector" idref="#_x0000_s1063"/>
        <o:r id="V:Rule13" type="connector" idref="#_x0000_s1061"/>
        <o:r id="V:Rule14" type="connector" idref="#_x0000_s1054"/>
        <o:r id="V:Rule15" type="connector" idref="#_x0000_s1068"/>
        <o:r id="V:Rule16" type="connector" idref="#_x0000_s1056"/>
        <o:r id="V:Rule17" type="connector" idref="#_x0000_s1060"/>
        <o:r id="V:Rule18" type="connector" idref="#_x0000_s1062"/>
        <o:r id="V:Rule19" type="connector" idref="#_x0000_s1069"/>
        <o:r id="V:Rule20" type="connector" idref="#_x0000_s1070"/>
        <o:r id="V:Rule21" type="connector" idref="#_x0000_s1071"/>
        <o:r id="V:Rule22" type="connector" idref="#_x0000_s1072"/>
        <o:r id="V:Rule23" type="connector" idref="#_x0000_s1073"/>
        <o:r id="V:Rule24" type="connector" idref="#_x0000_s1074"/>
        <o:r id="V:Rule25" type="connector" idref="#_x0000_s1075"/>
        <o:r id="V:Rule27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77"/>
  </w:style>
  <w:style w:type="paragraph" w:styleId="1">
    <w:name w:val="heading 1"/>
    <w:basedOn w:val="a"/>
    <w:link w:val="10"/>
    <w:uiPriority w:val="9"/>
    <w:qFormat/>
    <w:rsid w:val="00357A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5DF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5C5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7A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tem">
    <w:name w:val="item"/>
    <w:basedOn w:val="a0"/>
    <w:rsid w:val="00357A2E"/>
  </w:style>
  <w:style w:type="character" w:customStyle="1" w:styleId="fn">
    <w:name w:val="fn"/>
    <w:basedOn w:val="a0"/>
    <w:rsid w:val="00357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693B3-AC4A-47E8-B300-1CBADC95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А. Холопова</dc:creator>
  <cp:lastModifiedBy>IKV</cp:lastModifiedBy>
  <cp:revision>7</cp:revision>
  <dcterms:created xsi:type="dcterms:W3CDTF">2022-05-25T09:14:00Z</dcterms:created>
  <dcterms:modified xsi:type="dcterms:W3CDTF">2022-07-07T11:47:00Z</dcterms:modified>
</cp:coreProperties>
</file>